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8FEA" w14:textId="77777777" w:rsidR="00D11956" w:rsidRDefault="00D11956" w:rsidP="003207F8">
      <w:pPr>
        <w:spacing w:line="440" w:lineRule="exact"/>
        <w:ind w:firstLineChars="100" w:firstLine="320"/>
        <w:rPr>
          <w:rFonts w:ascii="ＭＳ 明朝" w:hAnsi="ＭＳ 明朝"/>
          <w:sz w:val="32"/>
          <w:szCs w:val="32"/>
        </w:rPr>
      </w:pPr>
    </w:p>
    <w:p w14:paraId="4F43B6F9" w14:textId="434B1DEB" w:rsidR="00080173" w:rsidRDefault="00D11956" w:rsidP="003207F8">
      <w:pPr>
        <w:spacing w:line="440" w:lineRule="exact"/>
        <w:ind w:firstLineChars="100" w:firstLine="320"/>
        <w:rPr>
          <w:rFonts w:ascii="ＭＳ 明朝" w:hAnsi="ＭＳ 明朝"/>
          <w:sz w:val="32"/>
          <w:szCs w:val="32"/>
        </w:rPr>
      </w:pPr>
      <w:r>
        <w:rPr>
          <w:rFonts w:ascii="ＭＳ 明朝" w:hAnsi="ＭＳ 明朝" w:hint="eastAsia"/>
          <w:sz w:val="32"/>
          <w:szCs w:val="32"/>
        </w:rPr>
        <w:t>各　位</w:t>
      </w:r>
    </w:p>
    <w:p w14:paraId="73CF41D9" w14:textId="77777777" w:rsidR="003207F8" w:rsidRPr="00070B8F" w:rsidRDefault="003207F8" w:rsidP="003207F8">
      <w:pPr>
        <w:spacing w:line="440" w:lineRule="exact"/>
        <w:ind w:firstLineChars="100" w:firstLine="280"/>
        <w:rPr>
          <w:rFonts w:ascii="ＭＳ 明朝" w:hAnsi="ＭＳ 明朝"/>
          <w:sz w:val="28"/>
          <w:szCs w:val="28"/>
        </w:rPr>
      </w:pPr>
    </w:p>
    <w:p w14:paraId="711E2867" w14:textId="77777777" w:rsidR="00080173" w:rsidRPr="00787F88" w:rsidRDefault="00080173" w:rsidP="00080173">
      <w:pPr>
        <w:rPr>
          <w:rFonts w:ascii="ＭＳ 明朝" w:hAnsi="ＭＳ 明朝"/>
          <w:sz w:val="24"/>
        </w:rPr>
      </w:pPr>
    </w:p>
    <w:p w14:paraId="2D00D9F3" w14:textId="77777777" w:rsidR="00080173" w:rsidRDefault="004C330B" w:rsidP="00080173">
      <w:pPr>
        <w:jc w:val="right"/>
        <w:rPr>
          <w:rFonts w:ascii="ＭＳ 明朝" w:hAnsi="ＭＳ 明朝"/>
          <w:sz w:val="24"/>
        </w:rPr>
      </w:pPr>
      <w:r>
        <w:rPr>
          <w:rFonts w:ascii="ＭＳ 明朝" w:hAnsi="ＭＳ 明朝" w:hint="eastAsia"/>
          <w:sz w:val="24"/>
        </w:rPr>
        <w:t>一般</w:t>
      </w:r>
      <w:r w:rsidR="00080173" w:rsidRPr="00787F88">
        <w:rPr>
          <w:rFonts w:ascii="ＭＳ 明朝" w:hAnsi="ＭＳ 明朝" w:hint="eastAsia"/>
          <w:sz w:val="24"/>
        </w:rPr>
        <w:t>社団法人ウォーターフロント協会</w:t>
      </w:r>
    </w:p>
    <w:p w14:paraId="14B613B9" w14:textId="77777777" w:rsidR="00080173" w:rsidRDefault="00080173" w:rsidP="007724DB">
      <w:pPr>
        <w:spacing w:line="120" w:lineRule="exact"/>
        <w:jc w:val="right"/>
        <w:rPr>
          <w:rFonts w:ascii="ＭＳ 明朝" w:hAnsi="ＭＳ 明朝"/>
          <w:kern w:val="0"/>
          <w:sz w:val="24"/>
        </w:rPr>
      </w:pPr>
    </w:p>
    <w:p w14:paraId="281F6EE2" w14:textId="50CC4529" w:rsidR="00080173" w:rsidRPr="00F37121" w:rsidRDefault="00EF224A" w:rsidP="007724DB">
      <w:pPr>
        <w:jc w:val="right"/>
        <w:rPr>
          <w:rFonts w:ascii="ＭＳ 明朝" w:hAnsi="ＭＳ 明朝"/>
          <w:spacing w:val="16"/>
          <w:sz w:val="24"/>
          <w:lang w:eastAsia="zh-TW"/>
        </w:rPr>
      </w:pPr>
      <w:r>
        <w:rPr>
          <w:rFonts w:ascii="ＭＳ 明朝" w:hAnsi="ＭＳ 明朝" w:hint="eastAsia"/>
          <w:spacing w:val="16"/>
          <w:kern w:val="0"/>
          <w:sz w:val="24"/>
        </w:rPr>
        <w:t>専務理事</w:t>
      </w:r>
      <w:r w:rsidR="00080173" w:rsidRPr="00F37121">
        <w:rPr>
          <w:rFonts w:ascii="ＭＳ 明朝" w:hAnsi="ＭＳ 明朝" w:hint="eastAsia"/>
          <w:spacing w:val="16"/>
          <w:kern w:val="0"/>
          <w:sz w:val="24"/>
          <w:lang w:eastAsia="zh-TW"/>
        </w:rPr>
        <w:t xml:space="preserve">　</w:t>
      </w:r>
      <w:r>
        <w:rPr>
          <w:rFonts w:ascii="ＭＳ 明朝" w:hAnsi="ＭＳ 明朝" w:hint="eastAsia"/>
          <w:spacing w:val="16"/>
          <w:kern w:val="0"/>
          <w:sz w:val="24"/>
        </w:rPr>
        <w:t>堀川</w:t>
      </w:r>
      <w:r w:rsidR="00A87C69">
        <w:rPr>
          <w:rFonts w:ascii="ＭＳ 明朝" w:hAnsi="ＭＳ 明朝" w:hint="eastAsia"/>
          <w:spacing w:val="16"/>
          <w:kern w:val="0"/>
          <w:sz w:val="24"/>
        </w:rPr>
        <w:t xml:space="preserve">　</w:t>
      </w:r>
      <w:r>
        <w:rPr>
          <w:rFonts w:ascii="ＭＳ 明朝" w:hAnsi="ＭＳ 明朝" w:hint="eastAsia"/>
          <w:spacing w:val="16"/>
          <w:kern w:val="0"/>
          <w:sz w:val="24"/>
        </w:rPr>
        <w:t>洋</w:t>
      </w:r>
      <w:r w:rsidR="00080173" w:rsidRPr="00F37121">
        <w:rPr>
          <w:rFonts w:ascii="ＭＳ 明朝" w:hAnsi="ＭＳ 明朝" w:hint="eastAsia"/>
          <w:spacing w:val="16"/>
          <w:kern w:val="0"/>
          <w:sz w:val="24"/>
          <w:lang w:eastAsia="zh-TW"/>
        </w:rPr>
        <w:t xml:space="preserve"> </w:t>
      </w:r>
    </w:p>
    <w:p w14:paraId="58EDA34D" w14:textId="77777777" w:rsidR="00080173" w:rsidRDefault="00080173" w:rsidP="00080173">
      <w:pPr>
        <w:jc w:val="right"/>
        <w:rPr>
          <w:rFonts w:ascii="ＭＳ 明朝" w:hAnsi="ＭＳ 明朝"/>
          <w:sz w:val="24"/>
        </w:rPr>
      </w:pPr>
    </w:p>
    <w:p w14:paraId="2F9E9A97" w14:textId="77777777" w:rsidR="00080173" w:rsidRPr="00787F88" w:rsidRDefault="00080173" w:rsidP="00080173">
      <w:pPr>
        <w:jc w:val="right"/>
        <w:rPr>
          <w:rFonts w:ascii="ＭＳ 明朝" w:hAnsi="ＭＳ 明朝"/>
          <w:sz w:val="24"/>
        </w:rPr>
      </w:pPr>
    </w:p>
    <w:p w14:paraId="729D4F9F" w14:textId="77777777" w:rsidR="00080173" w:rsidRPr="00787F88" w:rsidRDefault="004C330B" w:rsidP="00080173">
      <w:pPr>
        <w:jc w:val="center"/>
        <w:rPr>
          <w:rFonts w:ascii="ＭＳ 明朝" w:hAnsi="ＭＳ 明朝"/>
          <w:sz w:val="24"/>
        </w:rPr>
      </w:pPr>
      <w:r>
        <w:rPr>
          <w:rFonts w:ascii="ＭＳ 明朝" w:hAnsi="ＭＳ 明朝" w:hint="eastAsia"/>
          <w:sz w:val="24"/>
        </w:rPr>
        <w:t>一般</w:t>
      </w:r>
      <w:r w:rsidR="00080173" w:rsidRPr="00787F88">
        <w:rPr>
          <w:rFonts w:ascii="ＭＳ 明朝" w:hAnsi="ＭＳ 明朝" w:hint="eastAsia"/>
          <w:sz w:val="24"/>
        </w:rPr>
        <w:t>社団法人ウォーターフロント協会の</w:t>
      </w:r>
      <w:r w:rsidR="00080173">
        <w:rPr>
          <w:rFonts w:ascii="ＭＳ 明朝" w:hAnsi="ＭＳ 明朝" w:hint="eastAsia"/>
          <w:sz w:val="24"/>
        </w:rPr>
        <w:t>入会</w:t>
      </w:r>
      <w:r w:rsidR="00080173" w:rsidRPr="00787F88">
        <w:rPr>
          <w:rFonts w:ascii="ＭＳ 明朝" w:hAnsi="ＭＳ 明朝" w:hint="eastAsia"/>
          <w:sz w:val="24"/>
        </w:rPr>
        <w:t>のご案内</w:t>
      </w:r>
    </w:p>
    <w:p w14:paraId="18046C84" w14:textId="77777777" w:rsidR="00080173" w:rsidRPr="00787F88" w:rsidRDefault="00080173" w:rsidP="00080173">
      <w:pPr>
        <w:spacing w:line="440" w:lineRule="exact"/>
        <w:rPr>
          <w:rFonts w:ascii="ＭＳ 明朝" w:hAnsi="ＭＳ 明朝"/>
          <w:sz w:val="24"/>
        </w:rPr>
      </w:pPr>
    </w:p>
    <w:p w14:paraId="7CC3D133" w14:textId="77777777" w:rsidR="00080173" w:rsidRPr="00787F88" w:rsidRDefault="00080173" w:rsidP="00080173">
      <w:pPr>
        <w:pStyle w:val="a4"/>
        <w:rPr>
          <w:rFonts w:ascii="ＭＳ 明朝" w:hAnsi="ＭＳ 明朝"/>
          <w:sz w:val="24"/>
        </w:rPr>
      </w:pPr>
      <w:r w:rsidRPr="00787F88">
        <w:rPr>
          <w:rFonts w:ascii="ＭＳ 明朝" w:hAnsi="ＭＳ 明朝" w:hint="eastAsia"/>
          <w:sz w:val="24"/>
        </w:rPr>
        <w:t>拝啓　時下益々ご清祥のこととお慶び申し上げます。</w:t>
      </w:r>
    </w:p>
    <w:p w14:paraId="7F3D9C24" w14:textId="6F92508F" w:rsidR="00080173" w:rsidRPr="00787F88" w:rsidRDefault="00080173" w:rsidP="00080173">
      <w:pPr>
        <w:rPr>
          <w:rFonts w:ascii="ＭＳ 明朝" w:hAnsi="ＭＳ 明朝"/>
          <w:sz w:val="24"/>
        </w:rPr>
      </w:pPr>
      <w:r w:rsidRPr="00787F88">
        <w:rPr>
          <w:rFonts w:ascii="ＭＳ 明朝" w:hAnsi="ＭＳ 明朝" w:hint="eastAsia"/>
          <w:sz w:val="24"/>
        </w:rPr>
        <w:t xml:space="preserve">　さて、「</w:t>
      </w:r>
      <w:r w:rsidR="004C330B">
        <w:rPr>
          <w:rFonts w:ascii="ＭＳ 明朝" w:hAnsi="ＭＳ 明朝" w:hint="eastAsia"/>
          <w:sz w:val="24"/>
        </w:rPr>
        <w:t>一般</w:t>
      </w:r>
      <w:r w:rsidRPr="00787F88">
        <w:rPr>
          <w:rFonts w:ascii="ＭＳ 明朝" w:hAnsi="ＭＳ 明朝" w:hint="eastAsia"/>
          <w:sz w:val="24"/>
        </w:rPr>
        <w:t>社団法人ウォーターフロント協会」</w:t>
      </w:r>
      <w:r>
        <w:rPr>
          <w:rFonts w:ascii="ＭＳ 明朝" w:hAnsi="ＭＳ 明朝" w:hint="eastAsia"/>
          <w:sz w:val="24"/>
        </w:rPr>
        <w:t>は</w:t>
      </w:r>
      <w:r w:rsidRPr="00787F88">
        <w:rPr>
          <w:rFonts w:ascii="ＭＳ 明朝" w:hAnsi="ＭＳ 明朝" w:hint="eastAsia"/>
          <w:sz w:val="24"/>
        </w:rPr>
        <w:t>、</w:t>
      </w:r>
      <w:r w:rsidR="003739BC" w:rsidRPr="003739BC">
        <w:rPr>
          <w:rFonts w:ascii="ＭＳ 明朝" w:hAnsi="ＭＳ 明朝" w:hint="eastAsia"/>
          <w:sz w:val="24"/>
        </w:rPr>
        <w:t>ウォーターフロントの健全な発展を図り、豊かなウォーターフロントづくりに寄与する</w:t>
      </w:r>
      <w:r w:rsidRPr="00787F88">
        <w:rPr>
          <w:rFonts w:ascii="ＭＳ 明朝" w:hAnsi="ＭＳ 明朝" w:hint="eastAsia"/>
          <w:sz w:val="24"/>
        </w:rPr>
        <w:t>ことを目的として活動を行な</w:t>
      </w:r>
      <w:r>
        <w:rPr>
          <w:rFonts w:ascii="ＭＳ 明朝" w:hAnsi="ＭＳ 明朝" w:hint="eastAsia"/>
          <w:sz w:val="24"/>
        </w:rPr>
        <w:t>っております</w:t>
      </w:r>
      <w:r w:rsidRPr="00787F88">
        <w:rPr>
          <w:rFonts w:ascii="ＭＳ 明朝" w:hAnsi="ＭＳ 明朝" w:hint="eastAsia"/>
          <w:sz w:val="24"/>
        </w:rPr>
        <w:t>。</w:t>
      </w:r>
    </w:p>
    <w:p w14:paraId="799C12C7" w14:textId="3ECE4C6E" w:rsidR="00080173" w:rsidRDefault="00080173" w:rsidP="00080173">
      <w:pPr>
        <w:rPr>
          <w:rFonts w:ascii="ＭＳ 明朝" w:hAnsi="ＭＳ 明朝"/>
          <w:sz w:val="24"/>
        </w:rPr>
      </w:pPr>
      <w:r w:rsidRPr="00787F88">
        <w:rPr>
          <w:rFonts w:ascii="ＭＳ 明朝" w:hAnsi="ＭＳ 明朝" w:hint="eastAsia"/>
          <w:sz w:val="24"/>
        </w:rPr>
        <w:t xml:space="preserve">　</w:t>
      </w:r>
      <w:r w:rsidR="00A87C69">
        <w:rPr>
          <w:rFonts w:ascii="ＭＳ 明朝" w:hAnsi="ＭＳ 明朝" w:hint="eastAsia"/>
          <w:sz w:val="24"/>
        </w:rPr>
        <w:t>特に現在は</w:t>
      </w:r>
      <w:r w:rsidR="00FB28FF">
        <w:rPr>
          <w:rFonts w:ascii="ＭＳ 明朝" w:hAnsi="ＭＳ 明朝" w:hint="eastAsia"/>
          <w:sz w:val="24"/>
        </w:rPr>
        <w:t>、</w:t>
      </w:r>
      <w:r w:rsidR="00A87C69">
        <w:rPr>
          <w:rFonts w:ascii="ＭＳ 明朝" w:hAnsi="ＭＳ 明朝" w:hint="eastAsia"/>
          <w:sz w:val="24"/>
        </w:rPr>
        <w:t>みなとまちづくり</w:t>
      </w:r>
      <w:r w:rsidR="00FB28FF">
        <w:rPr>
          <w:rFonts w:ascii="ＭＳ 明朝" w:hAnsi="ＭＳ 明朝" w:hint="eastAsia"/>
          <w:sz w:val="24"/>
        </w:rPr>
        <w:t>、地域の振興</w:t>
      </w:r>
      <w:r w:rsidR="00A87C69">
        <w:rPr>
          <w:rFonts w:ascii="ＭＳ 明朝" w:hAnsi="ＭＳ 明朝" w:hint="eastAsia"/>
          <w:sz w:val="24"/>
        </w:rPr>
        <w:t>に関わる</w:t>
      </w:r>
      <w:r w:rsidR="002A08FE">
        <w:rPr>
          <w:rFonts w:ascii="ＭＳ 明朝" w:hAnsi="ＭＳ 明朝" w:hint="eastAsia"/>
          <w:sz w:val="24"/>
        </w:rPr>
        <w:t>以下のような</w:t>
      </w:r>
      <w:r w:rsidR="00FB28FF">
        <w:rPr>
          <w:rFonts w:ascii="ＭＳ 明朝" w:hAnsi="ＭＳ 明朝" w:hint="eastAsia"/>
          <w:sz w:val="24"/>
        </w:rPr>
        <w:t>活動</w:t>
      </w:r>
      <w:r w:rsidR="00A87C69">
        <w:rPr>
          <w:rFonts w:ascii="ＭＳ 明朝" w:hAnsi="ＭＳ 明朝" w:hint="eastAsia"/>
          <w:sz w:val="24"/>
        </w:rPr>
        <w:t>に</w:t>
      </w:r>
      <w:r w:rsidR="002A08FE">
        <w:rPr>
          <w:rFonts w:ascii="ＭＳ 明朝" w:hAnsi="ＭＳ 明朝" w:hint="eastAsia"/>
          <w:sz w:val="24"/>
        </w:rPr>
        <w:t>重点をおいております。</w:t>
      </w:r>
    </w:p>
    <w:p w14:paraId="51C14540" w14:textId="30FBFEFA" w:rsidR="002A08FE" w:rsidRDefault="002A08FE" w:rsidP="007635DB">
      <w:pPr>
        <w:numPr>
          <w:ilvl w:val="0"/>
          <w:numId w:val="1"/>
        </w:numPr>
        <w:rPr>
          <w:rFonts w:ascii="ＭＳ 明朝" w:hAnsi="ＭＳ 明朝"/>
          <w:sz w:val="24"/>
        </w:rPr>
      </w:pPr>
      <w:r>
        <w:rPr>
          <w:rFonts w:ascii="ＭＳ 明朝" w:hAnsi="ＭＳ 明朝" w:hint="eastAsia"/>
          <w:sz w:val="24"/>
        </w:rPr>
        <w:t>自治体・NPO法人会員の皆様には振興支援制度事業を通してみなとまちづくり</w:t>
      </w:r>
      <w:r w:rsidR="007635DB">
        <w:rPr>
          <w:rFonts w:ascii="ＭＳ 明朝" w:hAnsi="ＭＳ 明朝" w:hint="eastAsia"/>
          <w:sz w:val="24"/>
        </w:rPr>
        <w:t>活動に</w:t>
      </w:r>
      <w:r>
        <w:rPr>
          <w:rFonts w:ascii="ＭＳ 明朝" w:hAnsi="ＭＳ 明朝" w:hint="eastAsia"/>
          <w:sz w:val="24"/>
        </w:rPr>
        <w:t>助成</w:t>
      </w:r>
      <w:r w:rsidR="007635DB">
        <w:rPr>
          <w:rFonts w:ascii="ＭＳ 明朝" w:hAnsi="ＭＳ 明朝" w:hint="eastAsia"/>
          <w:sz w:val="24"/>
        </w:rPr>
        <w:t>しています</w:t>
      </w:r>
      <w:r>
        <w:rPr>
          <w:rFonts w:ascii="ＭＳ 明朝" w:hAnsi="ＭＳ 明朝" w:hint="eastAsia"/>
          <w:sz w:val="24"/>
        </w:rPr>
        <w:t>。</w:t>
      </w:r>
    </w:p>
    <w:p w14:paraId="3C55571E" w14:textId="5708C7E5" w:rsidR="007635DB" w:rsidRDefault="007635DB" w:rsidP="007635DB">
      <w:pPr>
        <w:numPr>
          <w:ilvl w:val="0"/>
          <w:numId w:val="1"/>
        </w:numPr>
        <w:rPr>
          <w:rFonts w:ascii="ＭＳ 明朝" w:hAnsi="ＭＳ 明朝"/>
          <w:sz w:val="24"/>
        </w:rPr>
      </w:pPr>
      <w:r>
        <w:rPr>
          <w:rFonts w:ascii="ＭＳ 明朝" w:hAnsi="ＭＳ 明朝" w:hint="eastAsia"/>
          <w:sz w:val="24"/>
        </w:rPr>
        <w:t>みなとまちづくりに貢献している皆さんをみなとまちづくりマイスターとして認定し、各地の講演活動の補助を行っています。</w:t>
      </w:r>
    </w:p>
    <w:p w14:paraId="71A9B4BC" w14:textId="77777777" w:rsidR="002A08FE" w:rsidRPr="002A08FE" w:rsidRDefault="002A08FE" w:rsidP="00080173">
      <w:pPr>
        <w:rPr>
          <w:rFonts w:ascii="ＭＳ 明朝" w:hAnsi="ＭＳ 明朝"/>
          <w:sz w:val="24"/>
        </w:rPr>
      </w:pPr>
    </w:p>
    <w:p w14:paraId="73894650" w14:textId="77777777" w:rsidR="00080173" w:rsidRPr="008B740D" w:rsidRDefault="00080173" w:rsidP="00080173">
      <w:pPr>
        <w:pStyle w:val="a3"/>
      </w:pPr>
      <w:r w:rsidRPr="008B740D">
        <w:rPr>
          <w:rFonts w:hint="eastAsia"/>
        </w:rPr>
        <w:t>敬　具</w:t>
      </w:r>
    </w:p>
    <w:p w14:paraId="745B6C29" w14:textId="77777777" w:rsidR="00080173" w:rsidRPr="00787F88" w:rsidRDefault="00080173" w:rsidP="00080173">
      <w:pPr>
        <w:pStyle w:val="a3"/>
        <w:rPr>
          <w:rFonts w:ascii="ＭＳ 明朝" w:hAnsi="ＭＳ 明朝"/>
        </w:rPr>
      </w:pPr>
    </w:p>
    <w:p w14:paraId="72515FE5" w14:textId="77777777" w:rsidR="00080173" w:rsidRDefault="00080173" w:rsidP="00080173">
      <w:pPr>
        <w:rPr>
          <w:rFonts w:ascii="ＭＳ 明朝" w:hAnsi="ＭＳ 明朝"/>
          <w:sz w:val="24"/>
        </w:rPr>
      </w:pPr>
      <w:r w:rsidRPr="00787F88">
        <w:rPr>
          <w:rFonts w:ascii="ＭＳ 明朝" w:hAnsi="ＭＳ 明朝" w:hint="eastAsia"/>
          <w:sz w:val="24"/>
        </w:rPr>
        <w:t xml:space="preserve">　なお、入会を希望される方は、入会申込書に必要事項をご記入、ご捺印のうえ、</w:t>
      </w:r>
    </w:p>
    <w:p w14:paraId="36D8CFE6" w14:textId="77777777" w:rsidR="00080173" w:rsidRDefault="00080173" w:rsidP="00080173">
      <w:pPr>
        <w:rPr>
          <w:rFonts w:ascii="ＭＳ 明朝" w:hAnsi="ＭＳ 明朝"/>
          <w:sz w:val="24"/>
        </w:rPr>
      </w:pPr>
      <w:r w:rsidRPr="00787F88">
        <w:rPr>
          <w:rFonts w:ascii="ＭＳ 明朝" w:hAnsi="ＭＳ 明朝" w:hint="eastAsia"/>
          <w:sz w:val="24"/>
        </w:rPr>
        <w:t>下記宛先へ返送願います。</w:t>
      </w:r>
    </w:p>
    <w:p w14:paraId="36AC8033" w14:textId="77777777" w:rsidR="00AB64F8" w:rsidRDefault="00AB64F8" w:rsidP="00080173">
      <w:pPr>
        <w:rPr>
          <w:rFonts w:ascii="ＭＳ 明朝" w:hAnsi="ＭＳ 明朝"/>
          <w:sz w:val="24"/>
        </w:rPr>
      </w:pPr>
    </w:p>
    <w:p w14:paraId="12BEEF9C" w14:textId="77777777" w:rsidR="00080173" w:rsidRPr="00787F88" w:rsidRDefault="002735B4" w:rsidP="00A56E36">
      <w:pPr>
        <w:ind w:firstLineChars="200" w:firstLine="480"/>
        <w:rPr>
          <w:rFonts w:ascii="ＭＳ 明朝" w:hAnsi="ＭＳ 明朝"/>
          <w:sz w:val="24"/>
        </w:rPr>
      </w:pPr>
      <w:r>
        <w:rPr>
          <w:rFonts w:ascii="ＭＳ 明朝" w:hAnsi="ＭＳ 明朝" w:hint="eastAsia"/>
          <w:sz w:val="24"/>
        </w:rPr>
        <w:t>○</w:t>
      </w:r>
      <w:r w:rsidR="004C330B">
        <w:rPr>
          <w:rFonts w:ascii="ＭＳ 明朝" w:hAnsi="ＭＳ 明朝" w:hint="eastAsia"/>
          <w:sz w:val="24"/>
        </w:rPr>
        <w:t>第１種会員</w:t>
      </w:r>
      <w:r w:rsidR="00AB64F8">
        <w:rPr>
          <w:rFonts w:ascii="ＭＳ 明朝" w:hAnsi="ＭＳ 明朝" w:hint="eastAsia"/>
          <w:sz w:val="24"/>
        </w:rPr>
        <w:t>（</w:t>
      </w:r>
      <w:r w:rsidR="004C330B">
        <w:rPr>
          <w:rFonts w:ascii="ＭＳ 明朝" w:hAnsi="ＭＳ 明朝" w:hint="eastAsia"/>
          <w:sz w:val="24"/>
        </w:rPr>
        <w:t>ウォーターフロント</w:t>
      </w:r>
      <w:r w:rsidR="00AB64F8">
        <w:rPr>
          <w:rFonts w:ascii="ＭＳ 明朝" w:hAnsi="ＭＳ 明朝" w:hint="eastAsia"/>
          <w:sz w:val="24"/>
        </w:rPr>
        <w:t>事業者</w:t>
      </w:r>
      <w:r w:rsidR="004C330B">
        <w:rPr>
          <w:rFonts w:ascii="ＭＳ 明朝" w:hAnsi="ＭＳ 明朝" w:hint="eastAsia"/>
          <w:sz w:val="24"/>
        </w:rPr>
        <w:t>等</w:t>
      </w:r>
      <w:r w:rsidR="00AB64F8">
        <w:rPr>
          <w:rFonts w:ascii="ＭＳ 明朝" w:hAnsi="ＭＳ 明朝" w:hint="eastAsia"/>
          <w:sz w:val="24"/>
        </w:rPr>
        <w:t xml:space="preserve">）　</w:t>
      </w:r>
      <w:r>
        <w:rPr>
          <w:rFonts w:ascii="ＭＳ 明朝" w:hAnsi="ＭＳ 明朝" w:hint="eastAsia"/>
          <w:sz w:val="24"/>
        </w:rPr>
        <w:t>年会費</w:t>
      </w:r>
      <w:r w:rsidR="00AB64F8">
        <w:rPr>
          <w:rFonts w:ascii="ＭＳ 明朝" w:hAnsi="ＭＳ 明朝" w:hint="eastAsia"/>
          <w:sz w:val="24"/>
        </w:rPr>
        <w:t xml:space="preserve">　１５万円（１口）</w:t>
      </w:r>
    </w:p>
    <w:p w14:paraId="41FAE74C" w14:textId="77777777" w:rsidR="00AB64F8" w:rsidRDefault="002735B4" w:rsidP="00A56E36">
      <w:pPr>
        <w:ind w:firstLineChars="200" w:firstLine="480"/>
        <w:rPr>
          <w:rFonts w:ascii="ＭＳ 明朝" w:hAnsi="ＭＳ 明朝"/>
          <w:sz w:val="24"/>
        </w:rPr>
      </w:pPr>
      <w:r>
        <w:rPr>
          <w:rFonts w:ascii="ＭＳ 明朝" w:hAnsi="ＭＳ 明朝" w:hint="eastAsia"/>
          <w:sz w:val="24"/>
        </w:rPr>
        <w:t>○</w:t>
      </w:r>
      <w:r w:rsidR="004C330B">
        <w:rPr>
          <w:rFonts w:ascii="ＭＳ 明朝" w:hAnsi="ＭＳ 明朝" w:hint="eastAsia"/>
          <w:sz w:val="24"/>
        </w:rPr>
        <w:t>第２種会員</w:t>
      </w:r>
      <w:r w:rsidR="00AB64F8">
        <w:rPr>
          <w:rFonts w:ascii="ＭＳ 明朝" w:hAnsi="ＭＳ 明朝" w:hint="eastAsia"/>
          <w:kern w:val="0"/>
          <w:sz w:val="24"/>
        </w:rPr>
        <w:t>（自治体・ＮＰＯ等）</w:t>
      </w:r>
      <w:r w:rsidR="004C330B">
        <w:rPr>
          <w:rFonts w:ascii="ＭＳ 明朝" w:hAnsi="ＭＳ 明朝" w:hint="eastAsia"/>
          <w:kern w:val="0"/>
          <w:sz w:val="24"/>
        </w:rPr>
        <w:t xml:space="preserve">　　　　　　</w:t>
      </w:r>
      <w:r>
        <w:rPr>
          <w:rFonts w:ascii="ＭＳ 明朝" w:hAnsi="ＭＳ 明朝" w:hint="eastAsia"/>
          <w:sz w:val="24"/>
        </w:rPr>
        <w:t>年会費</w:t>
      </w:r>
      <w:r w:rsidR="00080173">
        <w:rPr>
          <w:rFonts w:ascii="ＭＳ 明朝" w:hAnsi="ＭＳ 明朝" w:hint="eastAsia"/>
          <w:sz w:val="24"/>
        </w:rPr>
        <w:tab/>
      </w:r>
      <w:r>
        <w:rPr>
          <w:rFonts w:ascii="ＭＳ 明朝" w:hAnsi="ＭＳ 明朝" w:hint="eastAsia"/>
          <w:sz w:val="24"/>
        </w:rPr>
        <w:t xml:space="preserve">　</w:t>
      </w:r>
      <w:r w:rsidR="00AB64F8">
        <w:rPr>
          <w:rFonts w:ascii="ＭＳ 明朝" w:hAnsi="ＭＳ 明朝" w:hint="eastAsia"/>
          <w:sz w:val="24"/>
        </w:rPr>
        <w:t>５</w:t>
      </w:r>
      <w:r w:rsidR="00080173" w:rsidRPr="00787F88">
        <w:rPr>
          <w:rFonts w:ascii="ＭＳ 明朝" w:hAnsi="ＭＳ 明朝" w:hint="eastAsia"/>
          <w:sz w:val="24"/>
        </w:rPr>
        <w:t>万円</w:t>
      </w:r>
      <w:r w:rsidR="004C330B">
        <w:rPr>
          <w:rFonts w:ascii="ＭＳ 明朝" w:hAnsi="ＭＳ 明朝" w:hint="eastAsia"/>
          <w:sz w:val="24"/>
        </w:rPr>
        <w:t>（１口）</w:t>
      </w:r>
    </w:p>
    <w:p w14:paraId="51882E38" w14:textId="77777777" w:rsidR="00080173" w:rsidRDefault="002735B4" w:rsidP="002735B4">
      <w:pPr>
        <w:ind w:firstLineChars="200" w:firstLine="480"/>
        <w:rPr>
          <w:rFonts w:ascii="ＭＳ 明朝" w:hAnsi="ＭＳ 明朝"/>
          <w:sz w:val="24"/>
        </w:rPr>
      </w:pPr>
      <w:r>
        <w:rPr>
          <w:rFonts w:ascii="ＭＳ 明朝" w:hAnsi="ＭＳ 明朝" w:hint="eastAsia"/>
          <w:sz w:val="24"/>
        </w:rPr>
        <w:t>○</w:t>
      </w:r>
      <w:r w:rsidR="004C330B">
        <w:rPr>
          <w:rFonts w:ascii="ＭＳ 明朝" w:hAnsi="ＭＳ 明朝" w:hint="eastAsia"/>
          <w:sz w:val="24"/>
        </w:rPr>
        <w:t>第３種</w:t>
      </w:r>
      <w:r w:rsidR="00AB64F8">
        <w:rPr>
          <w:rFonts w:ascii="ＭＳ 明朝" w:hAnsi="ＭＳ 明朝" w:hint="eastAsia"/>
          <w:sz w:val="24"/>
        </w:rPr>
        <w:t>会員（協力会社等）</w:t>
      </w:r>
      <w:r w:rsidR="004C330B">
        <w:rPr>
          <w:rFonts w:ascii="ＭＳ 明朝" w:hAnsi="ＭＳ 明朝" w:hint="eastAsia"/>
          <w:sz w:val="24"/>
        </w:rPr>
        <w:t xml:space="preserve">　　</w:t>
      </w:r>
      <w:r w:rsidR="00080173">
        <w:rPr>
          <w:rFonts w:ascii="ＭＳ 明朝" w:hAnsi="ＭＳ 明朝" w:hint="eastAsia"/>
          <w:sz w:val="24"/>
        </w:rPr>
        <w:t xml:space="preserve">　　　　　　</w:t>
      </w:r>
      <w:r w:rsidR="00AB64F8">
        <w:rPr>
          <w:rFonts w:ascii="ＭＳ 明朝" w:hAnsi="ＭＳ 明朝" w:hint="eastAsia"/>
          <w:sz w:val="24"/>
        </w:rPr>
        <w:t xml:space="preserve">　</w:t>
      </w:r>
      <w:r>
        <w:rPr>
          <w:rFonts w:ascii="ＭＳ 明朝" w:hAnsi="ＭＳ 明朝" w:hint="eastAsia"/>
          <w:sz w:val="24"/>
        </w:rPr>
        <w:t>年会費</w:t>
      </w:r>
      <w:r w:rsidR="00AB64F8">
        <w:rPr>
          <w:rFonts w:ascii="ＭＳ 明朝" w:hAnsi="ＭＳ 明朝" w:hint="eastAsia"/>
          <w:sz w:val="24"/>
        </w:rPr>
        <w:t xml:space="preserve">　３０万円</w:t>
      </w:r>
      <w:r>
        <w:rPr>
          <w:rFonts w:ascii="ＭＳ 明朝" w:hAnsi="ＭＳ 明朝" w:hint="eastAsia"/>
          <w:sz w:val="24"/>
        </w:rPr>
        <w:t>（1口）</w:t>
      </w:r>
    </w:p>
    <w:p w14:paraId="7061EB7D" w14:textId="77777777" w:rsidR="004C330B" w:rsidRDefault="004C330B" w:rsidP="002735B4">
      <w:pPr>
        <w:ind w:firstLineChars="200" w:firstLine="480"/>
        <w:rPr>
          <w:rFonts w:ascii="ＭＳ 明朝" w:hAnsi="ＭＳ 明朝"/>
          <w:sz w:val="24"/>
        </w:rPr>
      </w:pPr>
      <w:r>
        <w:rPr>
          <w:rFonts w:ascii="ＭＳ 明朝" w:hAnsi="ＭＳ 明朝" w:hint="eastAsia"/>
          <w:sz w:val="24"/>
        </w:rPr>
        <w:t>〇第４種会員（</w:t>
      </w:r>
      <w:r>
        <w:rPr>
          <w:rFonts w:ascii="ＭＳ 明朝" w:hAnsi="ＭＳ 明朝" w:hint="eastAsia"/>
          <w:kern w:val="0"/>
          <w:sz w:val="24"/>
        </w:rPr>
        <w:t xml:space="preserve">個人）　　　　　　　　　　　　</w:t>
      </w:r>
      <w:r>
        <w:rPr>
          <w:rFonts w:ascii="ＭＳ 明朝" w:hAnsi="ＭＳ 明朝" w:hint="eastAsia"/>
          <w:sz w:val="24"/>
        </w:rPr>
        <w:t>年会費</w:t>
      </w:r>
      <w:r>
        <w:rPr>
          <w:rFonts w:ascii="ＭＳ 明朝" w:hAnsi="ＭＳ 明朝" w:hint="eastAsia"/>
          <w:kern w:val="0"/>
          <w:sz w:val="24"/>
        </w:rPr>
        <w:t xml:space="preserve">　　１</w:t>
      </w:r>
      <w:r w:rsidRPr="00787F88">
        <w:rPr>
          <w:rFonts w:ascii="ＭＳ 明朝" w:hAnsi="ＭＳ 明朝" w:hint="eastAsia"/>
          <w:sz w:val="24"/>
        </w:rPr>
        <w:t>万円 (1口)</w:t>
      </w:r>
    </w:p>
    <w:p w14:paraId="77940FBF" w14:textId="77777777" w:rsidR="002735B4" w:rsidRDefault="002735B4" w:rsidP="002735B4">
      <w:pPr>
        <w:spacing w:line="160" w:lineRule="exact"/>
        <w:ind w:firstLineChars="500" w:firstLine="1200"/>
        <w:rPr>
          <w:rFonts w:ascii="ＭＳ 明朝" w:hAnsi="ＭＳ 明朝"/>
          <w:sz w:val="24"/>
        </w:rPr>
      </w:pPr>
    </w:p>
    <w:p w14:paraId="062CFD9D" w14:textId="77777777" w:rsidR="00080173" w:rsidRDefault="00080173" w:rsidP="00080173">
      <w:pPr>
        <w:rPr>
          <w:rFonts w:ascii="ＭＳ 明朝" w:hAnsi="ＭＳ 明朝"/>
          <w:sz w:val="24"/>
        </w:rPr>
      </w:pPr>
    </w:p>
    <w:p w14:paraId="070A20D1" w14:textId="7F68456E" w:rsidR="00E9340D" w:rsidRDefault="00E9340D" w:rsidP="00080173">
      <w:pPr>
        <w:rPr>
          <w:rFonts w:ascii="ＭＳ 明朝" w:hAnsi="ＭＳ 明朝"/>
          <w:sz w:val="24"/>
        </w:rPr>
      </w:pPr>
    </w:p>
    <w:p w14:paraId="64D841AA" w14:textId="5FFCBB53" w:rsidR="00080173" w:rsidRPr="009E00DE" w:rsidRDefault="00080173" w:rsidP="00D11956">
      <w:pPr>
        <w:ind w:firstLineChars="1000" w:firstLine="2200"/>
        <w:rPr>
          <w:rFonts w:ascii="ＭＳ 明朝" w:hAnsi="ＭＳ 明朝"/>
          <w:sz w:val="22"/>
          <w:szCs w:val="22"/>
        </w:rPr>
      </w:pPr>
      <w:r w:rsidRPr="009E00DE">
        <w:rPr>
          <w:rFonts w:ascii="ＭＳ 明朝" w:hAnsi="ＭＳ 明朝" w:hint="eastAsia"/>
          <w:sz w:val="22"/>
          <w:szCs w:val="22"/>
        </w:rPr>
        <w:t>申込書返送先</w:t>
      </w:r>
      <w:r w:rsidR="00D11956">
        <w:rPr>
          <w:rFonts w:ascii="ＭＳ 明朝" w:hAnsi="ＭＳ 明朝" w:hint="eastAsia"/>
          <w:sz w:val="22"/>
          <w:szCs w:val="22"/>
        </w:rPr>
        <w:t xml:space="preserve">　</w:t>
      </w:r>
      <w:r w:rsidR="008A5228">
        <w:rPr>
          <w:rFonts w:ascii="ＭＳ 明朝" w:hAnsi="ＭＳ 明朝" w:hint="eastAsia"/>
          <w:sz w:val="22"/>
          <w:szCs w:val="22"/>
        </w:rPr>
        <w:t xml:space="preserve"> </w:t>
      </w:r>
      <w:r w:rsidRPr="009E00DE">
        <w:rPr>
          <w:rFonts w:ascii="ＭＳ 明朝" w:hAnsi="ＭＳ 明朝" w:hint="eastAsia"/>
          <w:sz w:val="22"/>
          <w:szCs w:val="22"/>
        </w:rPr>
        <w:t>〒</w:t>
      </w:r>
      <w:r w:rsidR="001C7922">
        <w:rPr>
          <w:rFonts w:ascii="ＭＳ 明朝" w:hAnsi="ＭＳ 明朝" w:hint="eastAsia"/>
          <w:sz w:val="22"/>
          <w:szCs w:val="22"/>
        </w:rPr>
        <w:t>102-0082</w:t>
      </w:r>
    </w:p>
    <w:p w14:paraId="3866D1DC" w14:textId="147F4D47" w:rsidR="001C7922" w:rsidRPr="001C7922" w:rsidRDefault="001C7922" w:rsidP="001C7922">
      <w:pPr>
        <w:ind w:left="1680" w:firstLineChars="976" w:firstLine="2147"/>
        <w:rPr>
          <w:rFonts w:ascii="ＭＳ 明朝" w:hAnsi="ＭＳ 明朝"/>
          <w:sz w:val="22"/>
          <w:szCs w:val="22"/>
        </w:rPr>
      </w:pPr>
      <w:r w:rsidRPr="001C7922">
        <w:rPr>
          <w:rFonts w:ascii="ＭＳ 明朝" w:hAnsi="ＭＳ 明朝" w:hint="eastAsia"/>
          <w:sz w:val="22"/>
          <w:szCs w:val="22"/>
        </w:rPr>
        <w:t>東京都千代田区</w:t>
      </w:r>
      <w:r w:rsidR="00434591">
        <w:rPr>
          <w:rFonts w:ascii="ＭＳ 明朝" w:hAnsi="ＭＳ 明朝" w:hint="eastAsia"/>
          <w:sz w:val="22"/>
          <w:szCs w:val="22"/>
        </w:rPr>
        <w:t>一番町</w:t>
      </w:r>
      <w:r w:rsidRPr="001C7922">
        <w:rPr>
          <w:rFonts w:ascii="ＭＳ 明朝" w:hAnsi="ＭＳ 明朝" w:hint="eastAsia"/>
          <w:sz w:val="22"/>
          <w:szCs w:val="22"/>
        </w:rPr>
        <w:t>10-10相模屋第3ビル4F</w:t>
      </w:r>
    </w:p>
    <w:p w14:paraId="0B7BA0A7" w14:textId="23AD771C" w:rsidR="00080173" w:rsidRPr="009E00DE" w:rsidRDefault="00A13792" w:rsidP="001C7922">
      <w:pPr>
        <w:ind w:left="1680" w:firstLineChars="976" w:firstLine="2147"/>
        <w:rPr>
          <w:rFonts w:ascii="ＭＳ 明朝" w:hAnsi="ＭＳ 明朝"/>
          <w:sz w:val="22"/>
          <w:szCs w:val="22"/>
        </w:rPr>
      </w:pPr>
      <w:r w:rsidRPr="009E00DE">
        <w:rPr>
          <w:rFonts w:hint="eastAsia"/>
          <w:sz w:val="22"/>
          <w:szCs w:val="22"/>
        </w:rPr>
        <w:t xml:space="preserve">　</w:t>
      </w:r>
      <w:r w:rsidR="00080173" w:rsidRPr="009E00DE">
        <w:rPr>
          <w:rFonts w:hint="eastAsia"/>
          <w:sz w:val="22"/>
          <w:szCs w:val="22"/>
        </w:rPr>
        <w:t>事務局</w:t>
      </w:r>
      <w:r w:rsidRPr="009E00DE">
        <w:rPr>
          <w:rFonts w:hint="eastAsia"/>
          <w:sz w:val="22"/>
          <w:szCs w:val="22"/>
        </w:rPr>
        <w:t xml:space="preserve">　</w:t>
      </w:r>
      <w:r w:rsidR="00080173" w:rsidRPr="009E00DE">
        <w:rPr>
          <w:rFonts w:hint="eastAsia"/>
          <w:sz w:val="22"/>
          <w:szCs w:val="22"/>
        </w:rPr>
        <w:t xml:space="preserve">　</w:t>
      </w:r>
      <w:r w:rsidRPr="009E00DE">
        <w:rPr>
          <w:rFonts w:hint="eastAsia"/>
          <w:sz w:val="22"/>
          <w:szCs w:val="22"/>
        </w:rPr>
        <w:t>藤川</w:t>
      </w:r>
      <w:r w:rsidR="00E720FF" w:rsidRPr="009E00DE">
        <w:rPr>
          <w:rFonts w:hint="eastAsia"/>
          <w:sz w:val="22"/>
          <w:szCs w:val="22"/>
        </w:rPr>
        <w:t xml:space="preserve">　</w:t>
      </w:r>
      <w:r w:rsidRPr="009E00DE">
        <w:rPr>
          <w:rFonts w:hint="eastAsia"/>
          <w:sz w:val="22"/>
          <w:szCs w:val="22"/>
        </w:rPr>
        <w:t>洋子</w:t>
      </w:r>
    </w:p>
    <w:p w14:paraId="20CEEAA1" w14:textId="3EC96F89" w:rsidR="00080173" w:rsidRPr="001C7922" w:rsidRDefault="00080173" w:rsidP="00D11956">
      <w:pPr>
        <w:ind w:left="1680" w:firstLineChars="1176" w:firstLine="2587"/>
        <w:rPr>
          <w:rFonts w:ascii="ＭＳ 明朝" w:hAnsi="ＭＳ 明朝"/>
          <w:sz w:val="24"/>
        </w:rPr>
      </w:pPr>
      <w:r w:rsidRPr="009E00DE">
        <w:rPr>
          <w:rFonts w:ascii="ＭＳ 明朝" w:hAnsi="ＭＳ 明朝" w:hint="eastAsia"/>
          <w:sz w:val="22"/>
          <w:szCs w:val="22"/>
        </w:rPr>
        <w:t xml:space="preserve">　　ＴＥＬ　</w:t>
      </w:r>
      <w:r w:rsidR="001C7922" w:rsidRPr="001C7922">
        <w:rPr>
          <w:rFonts w:ascii="ＭＳ 明朝" w:hAnsi="ＭＳ 明朝"/>
          <w:sz w:val="22"/>
          <w:szCs w:val="22"/>
        </w:rPr>
        <w:t>03-6272-9185</w:t>
      </w:r>
    </w:p>
    <w:p w14:paraId="0E6924E0" w14:textId="680638D1" w:rsidR="00BC3C67" w:rsidRDefault="00080173" w:rsidP="001C7922">
      <w:pPr>
        <w:ind w:left="1680" w:firstLineChars="1176" w:firstLine="2587"/>
        <w:rPr>
          <w:rFonts w:ascii="ＭＳ 明朝" w:hAnsi="ＭＳ 明朝"/>
          <w:sz w:val="24"/>
        </w:rPr>
        <w:sectPr w:rsidR="00BC3C67" w:rsidSect="00EF224A">
          <w:pgSz w:w="11906" w:h="16838"/>
          <w:pgMar w:top="1701" w:right="1466" w:bottom="720" w:left="1701" w:header="851" w:footer="992" w:gutter="0"/>
          <w:cols w:space="425"/>
          <w:docGrid w:type="lines" w:linePitch="360"/>
        </w:sectPr>
      </w:pPr>
      <w:r w:rsidRPr="009E00DE">
        <w:rPr>
          <w:rFonts w:ascii="ＭＳ 明朝" w:hAnsi="ＭＳ 明朝" w:hint="eastAsia"/>
          <w:sz w:val="22"/>
          <w:szCs w:val="22"/>
        </w:rPr>
        <w:t xml:space="preserve">　　ＦＡＸ　</w:t>
      </w:r>
      <w:r w:rsidR="001C7922" w:rsidRPr="001C7922">
        <w:rPr>
          <w:rFonts w:ascii="ＭＳ 明朝" w:hAnsi="ＭＳ 明朝"/>
          <w:sz w:val="22"/>
          <w:szCs w:val="22"/>
        </w:rPr>
        <w:t>03-6272-9186</w:t>
      </w:r>
    </w:p>
    <w:p w14:paraId="72B852EE" w14:textId="77777777" w:rsidR="00A4009F" w:rsidRPr="00045A58" w:rsidRDefault="004C330B" w:rsidP="00A4009F">
      <w:pPr>
        <w:spacing w:line="360" w:lineRule="auto"/>
        <w:jc w:val="center"/>
        <w:rPr>
          <w:rFonts w:ascii="ＭＳ 明朝" w:hAnsi="ＭＳ 明朝"/>
          <w:spacing w:val="20"/>
          <w:w w:val="80"/>
          <w:sz w:val="48"/>
          <w:szCs w:val="48"/>
        </w:rPr>
      </w:pPr>
      <w:r>
        <w:rPr>
          <w:rFonts w:ascii="ＭＳ 明朝" w:hAnsi="ＭＳ 明朝" w:hint="eastAsia"/>
          <w:spacing w:val="20"/>
          <w:w w:val="80"/>
          <w:sz w:val="48"/>
          <w:szCs w:val="48"/>
        </w:rPr>
        <w:lastRenderedPageBreak/>
        <w:t>一般</w:t>
      </w:r>
      <w:r w:rsidR="00A4009F" w:rsidRPr="00045A58">
        <w:rPr>
          <w:rFonts w:ascii="ＭＳ 明朝" w:hAnsi="ＭＳ 明朝" w:hint="eastAsia"/>
          <w:spacing w:val="20"/>
          <w:w w:val="80"/>
          <w:sz w:val="48"/>
          <w:szCs w:val="48"/>
        </w:rPr>
        <w:t>社団法人ウォータ</w:t>
      </w:r>
      <w:r w:rsidR="00A4009F">
        <w:rPr>
          <w:rFonts w:ascii="ＭＳ 明朝" w:hAnsi="ＭＳ 明朝" w:hint="eastAsia"/>
          <w:spacing w:val="20"/>
          <w:w w:val="80"/>
          <w:sz w:val="48"/>
          <w:szCs w:val="48"/>
        </w:rPr>
        <w:t>ー</w:t>
      </w:r>
      <w:r w:rsidR="00A4009F" w:rsidRPr="00045A58">
        <w:rPr>
          <w:rFonts w:ascii="ＭＳ 明朝" w:hAnsi="ＭＳ 明朝" w:hint="eastAsia"/>
          <w:spacing w:val="20"/>
          <w:w w:val="80"/>
          <w:sz w:val="48"/>
          <w:szCs w:val="48"/>
        </w:rPr>
        <w:t>フロント協会</w:t>
      </w:r>
    </w:p>
    <w:p w14:paraId="24525F16" w14:textId="77777777" w:rsidR="00A4009F" w:rsidRPr="000C302A" w:rsidRDefault="00A4009F" w:rsidP="00A4009F">
      <w:pPr>
        <w:spacing w:line="360" w:lineRule="auto"/>
        <w:jc w:val="center"/>
        <w:rPr>
          <w:rFonts w:ascii="ＭＳ 明朝" w:hAnsi="ＭＳ 明朝"/>
          <w:b/>
          <w:sz w:val="36"/>
          <w:szCs w:val="36"/>
        </w:rPr>
      </w:pPr>
      <w:r w:rsidRPr="003739BC">
        <w:rPr>
          <w:rFonts w:ascii="ＭＳ 明朝" w:hAnsi="ＭＳ 明朝" w:hint="eastAsia"/>
          <w:b/>
          <w:spacing w:val="225"/>
          <w:kern w:val="0"/>
          <w:sz w:val="36"/>
          <w:szCs w:val="36"/>
          <w:fitText w:val="3610" w:id="-933491712"/>
        </w:rPr>
        <w:t>入会申込</w:t>
      </w:r>
      <w:r w:rsidRPr="003739BC">
        <w:rPr>
          <w:rFonts w:ascii="ＭＳ 明朝" w:hAnsi="ＭＳ 明朝" w:hint="eastAsia"/>
          <w:b/>
          <w:spacing w:val="1"/>
          <w:kern w:val="0"/>
          <w:sz w:val="36"/>
          <w:szCs w:val="36"/>
          <w:fitText w:val="3610" w:id="-933491712"/>
        </w:rPr>
        <w:t>書</w:t>
      </w:r>
    </w:p>
    <w:p w14:paraId="071694C1" w14:textId="77777777" w:rsidR="00A4009F" w:rsidRDefault="00A4009F" w:rsidP="00A4009F">
      <w:pPr>
        <w:rPr>
          <w:rFonts w:ascii="ＭＳ 明朝" w:hAnsi="ＭＳ 明朝"/>
          <w:sz w:val="24"/>
        </w:rPr>
      </w:pPr>
    </w:p>
    <w:p w14:paraId="085567B7" w14:textId="77777777" w:rsidR="00A4009F" w:rsidRDefault="00A4009F" w:rsidP="00A4009F">
      <w:pPr>
        <w:rPr>
          <w:rFonts w:ascii="ＭＳ 明朝" w:hAnsi="ＭＳ 明朝"/>
          <w:sz w:val="24"/>
        </w:rPr>
      </w:pPr>
    </w:p>
    <w:p w14:paraId="4F78826A" w14:textId="77777777" w:rsidR="00A4009F" w:rsidRDefault="00A4009F" w:rsidP="00A4009F">
      <w:pPr>
        <w:spacing w:line="360" w:lineRule="auto"/>
        <w:rPr>
          <w:rFonts w:ascii="ＭＳ 明朝" w:hAnsi="ＭＳ 明朝"/>
          <w:sz w:val="24"/>
        </w:rPr>
      </w:pPr>
      <w:r>
        <w:rPr>
          <w:rFonts w:ascii="ＭＳ 明朝" w:hAnsi="ＭＳ 明朝" w:hint="eastAsia"/>
          <w:sz w:val="24"/>
        </w:rPr>
        <w:t xml:space="preserve">　　</w:t>
      </w:r>
      <w:r w:rsidR="002E00C5">
        <w:rPr>
          <w:rFonts w:ascii="ＭＳ 明朝" w:hAnsi="ＭＳ 明朝" w:hint="eastAsia"/>
          <w:sz w:val="24"/>
        </w:rPr>
        <w:t>一般</w:t>
      </w:r>
      <w:r w:rsidRPr="00787F88">
        <w:rPr>
          <w:rFonts w:ascii="ＭＳ 明朝" w:hAnsi="ＭＳ 明朝" w:hint="eastAsia"/>
          <w:sz w:val="24"/>
        </w:rPr>
        <w:t>社団法人ウォータ</w:t>
      </w:r>
      <w:r>
        <w:rPr>
          <w:rFonts w:ascii="ＭＳ 明朝" w:hAnsi="ＭＳ 明朝" w:hint="eastAsia"/>
          <w:sz w:val="24"/>
        </w:rPr>
        <w:t>ー</w:t>
      </w:r>
      <w:r w:rsidR="002E00C5">
        <w:rPr>
          <w:rFonts w:ascii="ＭＳ 明朝" w:hAnsi="ＭＳ 明朝" w:hint="eastAsia"/>
          <w:sz w:val="24"/>
        </w:rPr>
        <w:t>フロント</w:t>
      </w:r>
      <w:r w:rsidRPr="00787F88">
        <w:rPr>
          <w:rFonts w:ascii="ＭＳ 明朝" w:hAnsi="ＭＳ 明朝" w:hint="eastAsia"/>
          <w:sz w:val="24"/>
        </w:rPr>
        <w:t>協会の目的に賛同し、</w:t>
      </w:r>
    </w:p>
    <w:p w14:paraId="5D2FF96B" w14:textId="77777777" w:rsidR="00A3083A" w:rsidRDefault="00A4009F" w:rsidP="002735B4">
      <w:pPr>
        <w:spacing w:line="360" w:lineRule="auto"/>
        <w:ind w:rightChars="-210" w:right="-441"/>
        <w:rPr>
          <w:rFonts w:ascii="ＭＳ 明朝" w:hAnsi="ＭＳ 明朝"/>
          <w:sz w:val="24"/>
        </w:rPr>
      </w:pPr>
      <w:r>
        <w:rPr>
          <w:rFonts w:ascii="ＭＳ 明朝" w:hAnsi="ＭＳ 明朝" w:hint="eastAsia"/>
          <w:sz w:val="24"/>
        </w:rPr>
        <w:t xml:space="preserve">　　</w:t>
      </w:r>
      <w:r w:rsidR="00A3083A">
        <w:rPr>
          <w:rFonts w:ascii="ＭＳ 明朝" w:hAnsi="ＭＳ 明朝" w:hint="eastAsia"/>
          <w:sz w:val="24"/>
        </w:rPr>
        <w:t xml:space="preserve">[ </w:t>
      </w:r>
      <w:r w:rsidR="004C330B">
        <w:rPr>
          <w:rFonts w:ascii="ＭＳ 明朝" w:hAnsi="ＭＳ 明朝" w:hint="eastAsia"/>
          <w:b/>
          <w:sz w:val="24"/>
        </w:rPr>
        <w:t>第１種</w:t>
      </w:r>
      <w:r w:rsidR="002735B4" w:rsidRPr="00664DB1">
        <w:rPr>
          <w:rFonts w:ascii="ＭＳ 明朝" w:hAnsi="ＭＳ 明朝" w:hint="eastAsia"/>
          <w:b/>
          <w:sz w:val="24"/>
        </w:rPr>
        <w:t>会員</w:t>
      </w:r>
      <w:r w:rsidR="004C330B">
        <w:rPr>
          <w:rFonts w:ascii="ＭＳ 明朝" w:hAnsi="ＭＳ 明朝" w:hint="eastAsia"/>
          <w:b/>
          <w:sz w:val="24"/>
        </w:rPr>
        <w:t xml:space="preserve">　</w:t>
      </w:r>
      <w:r w:rsidR="002735B4">
        <w:rPr>
          <w:rFonts w:ascii="ＭＳ 明朝" w:hAnsi="ＭＳ 明朝" w:hint="eastAsia"/>
          <w:sz w:val="24"/>
        </w:rPr>
        <w:t xml:space="preserve">　 </w:t>
      </w:r>
      <w:r w:rsidR="004C330B">
        <w:rPr>
          <w:rFonts w:ascii="ＭＳ 明朝" w:hAnsi="ＭＳ 明朝" w:hint="eastAsia"/>
          <w:b/>
          <w:sz w:val="24"/>
        </w:rPr>
        <w:t>第２種</w:t>
      </w:r>
      <w:r w:rsidR="002735B4" w:rsidRPr="00664DB1">
        <w:rPr>
          <w:rFonts w:ascii="ＭＳ 明朝" w:hAnsi="ＭＳ 明朝" w:hint="eastAsia"/>
          <w:b/>
          <w:sz w:val="24"/>
        </w:rPr>
        <w:t>会員</w:t>
      </w:r>
      <w:r w:rsidR="004C330B">
        <w:rPr>
          <w:rFonts w:ascii="ＭＳ 明朝" w:hAnsi="ＭＳ 明朝" w:hint="eastAsia"/>
          <w:b/>
          <w:sz w:val="24"/>
        </w:rPr>
        <w:t xml:space="preserve">　　第３種会員</w:t>
      </w:r>
      <w:r w:rsidR="002735B4">
        <w:rPr>
          <w:rFonts w:ascii="ＭＳ 明朝" w:hAnsi="ＭＳ 明朝" w:hint="eastAsia"/>
          <w:sz w:val="24"/>
        </w:rPr>
        <w:t xml:space="preserve"> </w:t>
      </w:r>
      <w:r w:rsidR="004C330B">
        <w:rPr>
          <w:rFonts w:ascii="ＭＳ 明朝" w:hAnsi="ＭＳ 明朝" w:hint="eastAsia"/>
          <w:sz w:val="24"/>
        </w:rPr>
        <w:t xml:space="preserve">　</w:t>
      </w:r>
      <w:r w:rsidR="002735B4">
        <w:rPr>
          <w:rFonts w:ascii="ＭＳ 明朝" w:hAnsi="ＭＳ 明朝" w:hint="eastAsia"/>
          <w:sz w:val="24"/>
        </w:rPr>
        <w:t xml:space="preserve"> </w:t>
      </w:r>
      <w:r w:rsidR="004C330B">
        <w:rPr>
          <w:rFonts w:ascii="ＭＳ 明朝" w:hAnsi="ＭＳ 明朝" w:hint="eastAsia"/>
          <w:b/>
          <w:sz w:val="24"/>
        </w:rPr>
        <w:t>第４種</w:t>
      </w:r>
      <w:r w:rsidR="002735B4" w:rsidRPr="00664DB1">
        <w:rPr>
          <w:rFonts w:ascii="ＭＳ 明朝" w:hAnsi="ＭＳ 明朝" w:hint="eastAsia"/>
          <w:b/>
          <w:sz w:val="24"/>
        </w:rPr>
        <w:t>会員</w:t>
      </w:r>
      <w:r w:rsidR="002735B4">
        <w:rPr>
          <w:rFonts w:ascii="ＭＳ 明朝" w:hAnsi="ＭＳ 明朝" w:hint="eastAsia"/>
          <w:b/>
          <w:sz w:val="24"/>
        </w:rPr>
        <w:t xml:space="preserve"> </w:t>
      </w:r>
      <w:r w:rsidR="00A3083A" w:rsidRPr="00A3083A">
        <w:rPr>
          <w:rFonts w:ascii="ＭＳ 明朝" w:hAnsi="ＭＳ 明朝" w:hint="eastAsia"/>
          <w:sz w:val="24"/>
        </w:rPr>
        <w:t>]</w:t>
      </w:r>
      <w:r w:rsidR="002735B4">
        <w:rPr>
          <w:rFonts w:ascii="ＭＳ 明朝" w:hAnsi="ＭＳ 明朝" w:hint="eastAsia"/>
          <w:sz w:val="24"/>
        </w:rPr>
        <w:t xml:space="preserve"> </w:t>
      </w:r>
      <w:r w:rsidR="002735B4" w:rsidRPr="00787F88">
        <w:rPr>
          <w:rFonts w:ascii="ＭＳ 明朝" w:hAnsi="ＭＳ 明朝" w:hint="eastAsia"/>
          <w:sz w:val="24"/>
        </w:rPr>
        <w:t>となることを</w:t>
      </w:r>
    </w:p>
    <w:p w14:paraId="148060B4" w14:textId="77777777" w:rsidR="00A4009F" w:rsidRDefault="002735B4" w:rsidP="00A3083A">
      <w:pPr>
        <w:spacing w:line="360" w:lineRule="auto"/>
        <w:ind w:rightChars="-210" w:right="-441" w:firstLineChars="200" w:firstLine="480"/>
        <w:rPr>
          <w:rFonts w:ascii="ＭＳ 明朝" w:hAnsi="ＭＳ 明朝"/>
          <w:sz w:val="24"/>
        </w:rPr>
      </w:pPr>
      <w:r w:rsidRPr="00787F88">
        <w:rPr>
          <w:rFonts w:ascii="ＭＳ 明朝" w:hAnsi="ＭＳ 明朝" w:hint="eastAsia"/>
          <w:sz w:val="24"/>
        </w:rPr>
        <w:t>申し込みます。</w:t>
      </w:r>
    </w:p>
    <w:p w14:paraId="1C0AA346" w14:textId="77777777" w:rsidR="00A4009F" w:rsidRDefault="00A4009F" w:rsidP="00A4009F">
      <w:pPr>
        <w:spacing w:line="360" w:lineRule="auto"/>
        <w:ind w:firstLineChars="200" w:firstLine="480"/>
        <w:rPr>
          <w:rFonts w:ascii="ＭＳ 明朝" w:hAnsi="ＭＳ 明朝"/>
          <w:sz w:val="24"/>
        </w:rPr>
      </w:pPr>
      <w:r w:rsidRPr="00787F88">
        <w:rPr>
          <w:rFonts w:ascii="ＭＳ 明朝" w:hAnsi="ＭＳ 明朝" w:hint="eastAsia"/>
          <w:sz w:val="24"/>
        </w:rPr>
        <w:t>但し、</w:t>
      </w:r>
      <w:r w:rsidRPr="007B164C">
        <w:rPr>
          <w:rFonts w:ascii="ＭＳ 明朝" w:hAnsi="ＭＳ 明朝" w:hint="eastAsia"/>
          <w:b/>
          <w:sz w:val="24"/>
        </w:rPr>
        <w:t xml:space="preserve">年会費　</w:t>
      </w:r>
      <w:r w:rsidR="003F66FD">
        <w:rPr>
          <w:rFonts w:ascii="ＭＳ 明朝" w:hAnsi="ＭＳ 明朝" w:hint="eastAsia"/>
          <w:b/>
          <w:sz w:val="24"/>
        </w:rPr>
        <w:t xml:space="preserve">　</w:t>
      </w:r>
      <w:r w:rsidRPr="007B164C">
        <w:rPr>
          <w:rFonts w:ascii="ＭＳ 明朝" w:hAnsi="ＭＳ 明朝" w:hint="eastAsia"/>
          <w:b/>
          <w:sz w:val="24"/>
        </w:rPr>
        <w:t xml:space="preserve">　　口</w:t>
      </w:r>
      <w:r>
        <w:rPr>
          <w:rFonts w:ascii="ＭＳ 明朝" w:hAnsi="ＭＳ 明朝" w:hint="eastAsia"/>
          <w:b/>
          <w:sz w:val="24"/>
        </w:rPr>
        <w:t xml:space="preserve">　</w:t>
      </w:r>
      <w:r w:rsidR="003F66FD">
        <w:rPr>
          <w:rFonts w:ascii="ＭＳ 明朝" w:hAnsi="ＭＳ 明朝" w:hint="eastAsia"/>
          <w:b/>
          <w:sz w:val="24"/>
        </w:rPr>
        <w:t xml:space="preserve">　</w:t>
      </w:r>
      <w:r>
        <w:rPr>
          <w:rFonts w:ascii="ＭＳ 明朝" w:hAnsi="ＭＳ 明朝" w:hint="eastAsia"/>
          <w:b/>
          <w:sz w:val="24"/>
        </w:rPr>
        <w:t xml:space="preserve">　　　</w:t>
      </w:r>
      <w:r w:rsidR="003F66FD">
        <w:rPr>
          <w:rFonts w:ascii="ＭＳ 明朝" w:hAnsi="ＭＳ 明朝" w:hint="eastAsia"/>
          <w:b/>
          <w:sz w:val="24"/>
        </w:rPr>
        <w:t>０，０００</w:t>
      </w:r>
      <w:r>
        <w:rPr>
          <w:rFonts w:ascii="ＭＳ 明朝" w:hAnsi="ＭＳ 明朝" w:hint="eastAsia"/>
          <w:b/>
          <w:sz w:val="24"/>
        </w:rPr>
        <w:t>円</w:t>
      </w:r>
      <w:r w:rsidRPr="00045A58">
        <w:rPr>
          <w:rFonts w:ascii="ＭＳ 明朝" w:hAnsi="ＭＳ 明朝" w:hint="eastAsia"/>
          <w:sz w:val="24"/>
        </w:rPr>
        <w:t>で</w:t>
      </w:r>
      <w:r>
        <w:rPr>
          <w:rFonts w:ascii="ＭＳ 明朝" w:hAnsi="ＭＳ 明朝" w:hint="eastAsia"/>
          <w:sz w:val="24"/>
        </w:rPr>
        <w:t>、</w:t>
      </w:r>
    </w:p>
    <w:p w14:paraId="5F266BA6" w14:textId="3F7154B4" w:rsidR="00A4009F" w:rsidRDefault="00A4009F" w:rsidP="00A4009F">
      <w:pPr>
        <w:spacing w:line="360" w:lineRule="auto"/>
        <w:ind w:firstLineChars="200" w:firstLine="480"/>
        <w:rPr>
          <w:rFonts w:ascii="ＭＳ 明朝" w:hAnsi="ＭＳ 明朝"/>
          <w:sz w:val="24"/>
        </w:rPr>
      </w:pPr>
      <w:r>
        <w:rPr>
          <w:rFonts w:ascii="ＭＳ 明朝" w:hAnsi="ＭＳ 明朝" w:hint="eastAsia"/>
          <w:sz w:val="24"/>
        </w:rPr>
        <w:t>会費の納入は</w:t>
      </w:r>
      <w:r w:rsidR="008A5AE9">
        <w:rPr>
          <w:rFonts w:ascii="ＭＳ 明朝" w:hAnsi="ＭＳ 明朝" w:hint="eastAsia"/>
          <w:b/>
          <w:sz w:val="24"/>
        </w:rPr>
        <w:t>令和</w:t>
      </w:r>
      <w:r w:rsidR="009E00DE">
        <w:rPr>
          <w:rFonts w:ascii="ＭＳ 明朝" w:hAnsi="ＭＳ 明朝" w:hint="eastAsia"/>
          <w:b/>
          <w:sz w:val="24"/>
        </w:rPr>
        <w:t xml:space="preserve">　</w:t>
      </w:r>
      <w:r w:rsidR="00BA52CC">
        <w:rPr>
          <w:rFonts w:ascii="ＭＳ 明朝" w:hAnsi="ＭＳ 明朝" w:hint="eastAsia"/>
          <w:b/>
          <w:sz w:val="24"/>
        </w:rPr>
        <w:t xml:space="preserve">　</w:t>
      </w:r>
      <w:r w:rsidRPr="007B3C11">
        <w:rPr>
          <w:rFonts w:ascii="ＭＳ 明朝" w:hAnsi="ＭＳ 明朝" w:hint="eastAsia"/>
          <w:b/>
          <w:sz w:val="24"/>
        </w:rPr>
        <w:t>年度分</w:t>
      </w:r>
      <w:r>
        <w:rPr>
          <w:rFonts w:ascii="ＭＳ 明朝" w:hAnsi="ＭＳ 明朝" w:hint="eastAsia"/>
          <w:sz w:val="24"/>
        </w:rPr>
        <w:t>からとします。</w:t>
      </w:r>
    </w:p>
    <w:p w14:paraId="5FFCBA7C" w14:textId="77777777" w:rsidR="00A4009F" w:rsidRDefault="00A4009F" w:rsidP="00A4009F">
      <w:pPr>
        <w:rPr>
          <w:rFonts w:ascii="ＭＳ 明朝" w:hAnsi="ＭＳ 明朝"/>
          <w:sz w:val="24"/>
        </w:rPr>
      </w:pPr>
    </w:p>
    <w:p w14:paraId="7D8B188F" w14:textId="77777777" w:rsidR="00A4009F" w:rsidRDefault="00A4009F" w:rsidP="00A4009F">
      <w:pPr>
        <w:jc w:val="center"/>
        <w:rPr>
          <w:rFonts w:ascii="ＭＳ 明朝" w:hAnsi="ＭＳ 明朝"/>
          <w:sz w:val="24"/>
        </w:rPr>
      </w:pPr>
      <w:r>
        <w:rPr>
          <w:rFonts w:ascii="ＭＳ 明朝" w:hAnsi="ＭＳ 明朝" w:hint="eastAsia"/>
          <w:sz w:val="24"/>
        </w:rPr>
        <w:t xml:space="preserve">※　</w:t>
      </w:r>
      <w:r w:rsidR="00A3083A">
        <w:rPr>
          <w:rFonts w:ascii="ＭＳ 明朝" w:hAnsi="ＭＳ 明朝" w:hint="eastAsia"/>
          <w:sz w:val="24"/>
        </w:rPr>
        <w:t>[　]欄の</w:t>
      </w:r>
      <w:r>
        <w:rPr>
          <w:rFonts w:ascii="ＭＳ 明朝" w:hAnsi="ＭＳ 明朝" w:hint="eastAsia"/>
          <w:sz w:val="24"/>
        </w:rPr>
        <w:t>該当会員に</w:t>
      </w:r>
      <w:r w:rsidR="0031725B">
        <w:rPr>
          <w:rFonts w:ascii="ＭＳ 明朝" w:hAnsi="ＭＳ 明朝" w:hint="eastAsia"/>
          <w:sz w:val="24"/>
        </w:rPr>
        <w:t>○</w:t>
      </w:r>
      <w:r>
        <w:rPr>
          <w:rFonts w:ascii="ＭＳ 明朝" w:hAnsi="ＭＳ 明朝" w:hint="eastAsia"/>
          <w:sz w:val="24"/>
        </w:rPr>
        <w:t>をつけ口数と会費をご記入ください。</w:t>
      </w:r>
    </w:p>
    <w:p w14:paraId="5C3A2D45" w14:textId="77777777" w:rsidR="00A4009F" w:rsidRDefault="00A4009F" w:rsidP="00A4009F">
      <w:pPr>
        <w:rPr>
          <w:rFonts w:ascii="ＭＳ 明朝" w:hAnsi="ＭＳ 明朝"/>
          <w:sz w:val="24"/>
        </w:rPr>
      </w:pPr>
    </w:p>
    <w:p w14:paraId="3EE78BB4" w14:textId="77777777" w:rsidR="00A4009F" w:rsidRDefault="00A4009F" w:rsidP="00A4009F">
      <w:pPr>
        <w:rPr>
          <w:rFonts w:ascii="ＭＳ 明朝" w:hAnsi="ＭＳ 明朝"/>
          <w:sz w:val="24"/>
        </w:rPr>
      </w:pPr>
    </w:p>
    <w:p w14:paraId="53E757D9" w14:textId="77777777" w:rsidR="00A4009F" w:rsidRPr="00787F88" w:rsidRDefault="00A4009F" w:rsidP="00A4009F">
      <w:pPr>
        <w:jc w:val="right"/>
        <w:rPr>
          <w:rFonts w:ascii="ＭＳ 明朝" w:hAnsi="ＭＳ 明朝"/>
          <w:sz w:val="24"/>
        </w:rPr>
      </w:pPr>
      <w:r w:rsidRPr="00787F88">
        <w:rPr>
          <w:rFonts w:ascii="ＭＳ 明朝" w:hAnsi="ＭＳ 明朝" w:hint="eastAsia"/>
          <w:sz w:val="24"/>
        </w:rPr>
        <w:t xml:space="preserve">　　　年　　　月　　　日</w:t>
      </w:r>
    </w:p>
    <w:p w14:paraId="6D220967" w14:textId="77777777" w:rsidR="00A4009F" w:rsidRDefault="00A4009F" w:rsidP="00A4009F">
      <w:pPr>
        <w:rPr>
          <w:rFonts w:ascii="ＭＳ 明朝" w:hAnsi="ＭＳ 明朝"/>
          <w:sz w:val="24"/>
        </w:rPr>
      </w:pPr>
    </w:p>
    <w:tbl>
      <w:tblPr>
        <w:tblW w:w="92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
        <w:gridCol w:w="1554"/>
        <w:gridCol w:w="3648"/>
        <w:gridCol w:w="3648"/>
      </w:tblGrid>
      <w:tr w:rsidR="003739BC" w:rsidRPr="00406C8D" w14:paraId="7FF6039B" w14:textId="77777777" w:rsidTr="00406C8D">
        <w:trPr>
          <w:trHeight w:val="624"/>
        </w:trPr>
        <w:tc>
          <w:tcPr>
            <w:tcW w:w="397" w:type="dxa"/>
            <w:shd w:val="clear" w:color="auto" w:fill="auto"/>
            <w:vAlign w:val="center"/>
          </w:tcPr>
          <w:p w14:paraId="4DCFB1FF" w14:textId="77777777" w:rsidR="003739BC" w:rsidRPr="00406C8D" w:rsidRDefault="003739BC" w:rsidP="00406C8D">
            <w:pPr>
              <w:jc w:val="center"/>
              <w:rPr>
                <w:rFonts w:ascii="ＭＳ 明朝" w:hAnsi="ＭＳ 明朝"/>
                <w:sz w:val="18"/>
              </w:rPr>
            </w:pPr>
            <w:r w:rsidRPr="00406C8D">
              <w:rPr>
                <w:rFonts w:ascii="ＭＳ 明朝" w:hAnsi="ＭＳ 明朝" w:hint="eastAsia"/>
                <w:sz w:val="18"/>
              </w:rPr>
              <w:t>１</w:t>
            </w:r>
          </w:p>
        </w:tc>
        <w:tc>
          <w:tcPr>
            <w:tcW w:w="1554" w:type="dxa"/>
            <w:shd w:val="clear" w:color="auto" w:fill="auto"/>
            <w:vAlign w:val="center"/>
          </w:tcPr>
          <w:p w14:paraId="33EC6DF6" w14:textId="77777777" w:rsidR="003739BC" w:rsidRPr="00406C8D" w:rsidRDefault="003739BC" w:rsidP="00406C8D">
            <w:pPr>
              <w:jc w:val="center"/>
              <w:rPr>
                <w:rFonts w:ascii="ＭＳ 明朝" w:hAnsi="ＭＳ 明朝"/>
                <w:sz w:val="22"/>
              </w:rPr>
            </w:pPr>
            <w:r w:rsidRPr="00406C8D">
              <w:rPr>
                <w:rFonts w:ascii="ＭＳ 明朝" w:hAnsi="ＭＳ 明朝" w:hint="eastAsia"/>
                <w:sz w:val="22"/>
              </w:rPr>
              <w:t>住　所</w:t>
            </w:r>
          </w:p>
        </w:tc>
        <w:tc>
          <w:tcPr>
            <w:tcW w:w="7296" w:type="dxa"/>
            <w:gridSpan w:val="2"/>
            <w:shd w:val="clear" w:color="auto" w:fill="auto"/>
            <w:vAlign w:val="center"/>
          </w:tcPr>
          <w:p w14:paraId="1043468B" w14:textId="77777777" w:rsidR="003739BC" w:rsidRPr="00406C8D" w:rsidRDefault="003739BC" w:rsidP="003739BC">
            <w:pPr>
              <w:rPr>
                <w:rFonts w:ascii="ＭＳ 明朝" w:hAnsi="ＭＳ 明朝"/>
                <w:sz w:val="24"/>
              </w:rPr>
            </w:pPr>
            <w:r w:rsidRPr="00406C8D">
              <w:rPr>
                <w:rFonts w:ascii="ＭＳ 明朝" w:hAnsi="ＭＳ 明朝" w:hint="eastAsia"/>
                <w:sz w:val="24"/>
              </w:rPr>
              <w:t>〒</w:t>
            </w:r>
          </w:p>
        </w:tc>
      </w:tr>
      <w:tr w:rsidR="003739BC" w:rsidRPr="00406C8D" w14:paraId="58126B24" w14:textId="77777777" w:rsidTr="00406C8D">
        <w:trPr>
          <w:trHeight w:val="624"/>
        </w:trPr>
        <w:tc>
          <w:tcPr>
            <w:tcW w:w="397" w:type="dxa"/>
            <w:shd w:val="clear" w:color="auto" w:fill="auto"/>
            <w:vAlign w:val="center"/>
          </w:tcPr>
          <w:p w14:paraId="1BF54B98" w14:textId="77777777" w:rsidR="003739BC" w:rsidRPr="00406C8D" w:rsidRDefault="003739BC" w:rsidP="00406C8D">
            <w:pPr>
              <w:jc w:val="center"/>
              <w:rPr>
                <w:rFonts w:ascii="ＭＳ 明朝" w:hAnsi="ＭＳ 明朝"/>
                <w:sz w:val="18"/>
              </w:rPr>
            </w:pPr>
            <w:r w:rsidRPr="00406C8D">
              <w:rPr>
                <w:rFonts w:ascii="ＭＳ 明朝" w:hAnsi="ＭＳ 明朝" w:hint="eastAsia"/>
                <w:sz w:val="18"/>
              </w:rPr>
              <w:t>２</w:t>
            </w:r>
          </w:p>
        </w:tc>
        <w:tc>
          <w:tcPr>
            <w:tcW w:w="1554" w:type="dxa"/>
            <w:shd w:val="clear" w:color="auto" w:fill="auto"/>
            <w:vAlign w:val="center"/>
          </w:tcPr>
          <w:p w14:paraId="2C61CA7B" w14:textId="77777777" w:rsidR="003739BC" w:rsidRPr="00406C8D" w:rsidRDefault="003739BC" w:rsidP="00406C8D">
            <w:pPr>
              <w:jc w:val="center"/>
              <w:rPr>
                <w:rFonts w:ascii="ＭＳ 明朝" w:hAnsi="ＭＳ 明朝"/>
                <w:sz w:val="22"/>
              </w:rPr>
            </w:pPr>
            <w:r w:rsidRPr="00406C8D">
              <w:rPr>
                <w:rFonts w:ascii="ＭＳ 明朝" w:hAnsi="ＭＳ 明朝" w:hint="eastAsia"/>
                <w:sz w:val="22"/>
              </w:rPr>
              <w:t>名　称</w:t>
            </w:r>
          </w:p>
        </w:tc>
        <w:tc>
          <w:tcPr>
            <w:tcW w:w="7296" w:type="dxa"/>
            <w:gridSpan w:val="2"/>
            <w:shd w:val="clear" w:color="auto" w:fill="auto"/>
            <w:vAlign w:val="center"/>
          </w:tcPr>
          <w:p w14:paraId="3EA1965E" w14:textId="77777777" w:rsidR="003739BC" w:rsidRPr="00406C8D" w:rsidRDefault="003739BC" w:rsidP="003739BC">
            <w:pPr>
              <w:rPr>
                <w:rFonts w:ascii="ＭＳ 明朝" w:hAnsi="ＭＳ 明朝"/>
                <w:sz w:val="24"/>
              </w:rPr>
            </w:pPr>
          </w:p>
        </w:tc>
      </w:tr>
      <w:tr w:rsidR="003739BC" w:rsidRPr="00406C8D" w14:paraId="6BE0ED39" w14:textId="77777777" w:rsidTr="00751530">
        <w:trPr>
          <w:trHeight w:val="624"/>
        </w:trPr>
        <w:tc>
          <w:tcPr>
            <w:tcW w:w="397" w:type="dxa"/>
            <w:shd w:val="clear" w:color="auto" w:fill="auto"/>
            <w:vAlign w:val="center"/>
          </w:tcPr>
          <w:p w14:paraId="55A5197F" w14:textId="77777777" w:rsidR="003739BC" w:rsidRPr="00406C8D" w:rsidRDefault="003739BC" w:rsidP="00406C8D">
            <w:pPr>
              <w:jc w:val="center"/>
              <w:rPr>
                <w:rFonts w:ascii="ＭＳ 明朝" w:hAnsi="ＭＳ 明朝"/>
                <w:sz w:val="18"/>
              </w:rPr>
            </w:pPr>
            <w:r w:rsidRPr="00406C8D">
              <w:rPr>
                <w:rFonts w:ascii="ＭＳ 明朝" w:hAnsi="ＭＳ 明朝" w:hint="eastAsia"/>
                <w:sz w:val="18"/>
              </w:rPr>
              <w:t>３</w:t>
            </w:r>
          </w:p>
        </w:tc>
        <w:tc>
          <w:tcPr>
            <w:tcW w:w="1554" w:type="dxa"/>
            <w:shd w:val="clear" w:color="auto" w:fill="auto"/>
            <w:vAlign w:val="center"/>
          </w:tcPr>
          <w:p w14:paraId="39CFF9AD" w14:textId="77777777" w:rsidR="003739BC" w:rsidRPr="00406C8D" w:rsidRDefault="003739BC" w:rsidP="00406C8D">
            <w:pPr>
              <w:jc w:val="center"/>
              <w:rPr>
                <w:rFonts w:ascii="ＭＳ 明朝" w:hAnsi="ＭＳ 明朝"/>
              </w:rPr>
            </w:pPr>
            <w:r w:rsidRPr="00406C8D">
              <w:rPr>
                <w:rFonts w:ascii="ＭＳ 明朝" w:hAnsi="ＭＳ 明朝" w:hint="eastAsia"/>
              </w:rPr>
              <w:t>代表者名</w:t>
            </w:r>
          </w:p>
        </w:tc>
        <w:tc>
          <w:tcPr>
            <w:tcW w:w="7296" w:type="dxa"/>
            <w:gridSpan w:val="2"/>
            <w:shd w:val="clear" w:color="auto" w:fill="auto"/>
            <w:vAlign w:val="center"/>
          </w:tcPr>
          <w:p w14:paraId="7AAA21D5" w14:textId="77777777" w:rsidR="003739BC" w:rsidRPr="00406C8D" w:rsidRDefault="00434591" w:rsidP="00751530">
            <w:pPr>
              <w:rPr>
                <w:rFonts w:ascii="ＭＳ 明朝" w:hAnsi="ＭＳ 明朝"/>
                <w:sz w:val="24"/>
              </w:rPr>
            </w:pPr>
            <w:r>
              <w:rPr>
                <w:rFonts w:ascii="ＭＳ 明朝" w:hAnsi="ＭＳ 明朝"/>
                <w:noProof/>
                <w:sz w:val="24"/>
              </w:rPr>
              <w:pict w14:anchorId="1520FD7C">
                <v:shapetype id="_x0000_t202" coordsize="21600,21600" o:spt="202" path="m,l,21600r21600,l21600,xe">
                  <v:stroke joinstyle="miter"/>
                  <v:path gradientshapeok="t" o:connecttype="rect"/>
                </v:shapetype>
                <v:shape id="_x0000_s1026" type="#_x0000_t202" style="position:absolute;left:0;text-align:left;margin-left:289.9pt;margin-top:5.95pt;width:36pt;height:16.7pt;z-index:251657728;mso-position-horizontal-relative:text;mso-position-vertical-relative:text" stroked="f">
                  <v:textbox inset="5.85pt,.7pt,5.85pt,.7pt">
                    <w:txbxContent>
                      <w:p w14:paraId="52E0BB3D" w14:textId="77777777" w:rsidR="00751530" w:rsidRDefault="00751530" w:rsidP="00751530">
                        <w:r>
                          <w:rPr>
                            <w:rFonts w:hint="eastAsia"/>
                          </w:rPr>
                          <w:t>㊞</w:t>
                        </w:r>
                      </w:p>
                    </w:txbxContent>
                  </v:textbox>
                  <w10:wrap type="square"/>
                </v:shape>
              </w:pict>
            </w:r>
          </w:p>
        </w:tc>
      </w:tr>
      <w:tr w:rsidR="00B85FD7" w:rsidRPr="00406C8D" w14:paraId="33F020EC" w14:textId="77777777" w:rsidTr="00406C8D">
        <w:trPr>
          <w:trHeight w:val="510"/>
        </w:trPr>
        <w:tc>
          <w:tcPr>
            <w:tcW w:w="397" w:type="dxa"/>
            <w:shd w:val="clear" w:color="auto" w:fill="auto"/>
            <w:vAlign w:val="center"/>
          </w:tcPr>
          <w:p w14:paraId="2EF9A5DC" w14:textId="77777777" w:rsidR="00B85FD7" w:rsidRPr="00406C8D" w:rsidRDefault="00B85FD7" w:rsidP="00406C8D">
            <w:pPr>
              <w:jc w:val="center"/>
              <w:rPr>
                <w:rFonts w:ascii="ＭＳ 明朝" w:hAnsi="ＭＳ 明朝"/>
                <w:sz w:val="18"/>
              </w:rPr>
            </w:pPr>
            <w:r w:rsidRPr="00406C8D">
              <w:rPr>
                <w:rFonts w:ascii="ＭＳ 明朝" w:hAnsi="ＭＳ 明朝" w:hint="eastAsia"/>
                <w:sz w:val="18"/>
              </w:rPr>
              <w:t>４</w:t>
            </w:r>
          </w:p>
        </w:tc>
        <w:tc>
          <w:tcPr>
            <w:tcW w:w="1554" w:type="dxa"/>
            <w:shd w:val="clear" w:color="auto" w:fill="auto"/>
            <w:vAlign w:val="center"/>
          </w:tcPr>
          <w:p w14:paraId="3A5CB008" w14:textId="77777777" w:rsidR="00B85FD7" w:rsidRPr="00406C8D" w:rsidRDefault="00B85FD7" w:rsidP="00406C8D">
            <w:pPr>
              <w:jc w:val="center"/>
              <w:rPr>
                <w:rFonts w:ascii="ＭＳ 明朝" w:hAnsi="ＭＳ 明朝"/>
                <w:sz w:val="22"/>
              </w:rPr>
            </w:pPr>
            <w:r w:rsidRPr="00406C8D">
              <w:rPr>
                <w:rFonts w:ascii="ＭＳ 明朝" w:hAnsi="ＭＳ 明朝"/>
                <w:sz w:val="22"/>
              </w:rPr>
              <w:t>E-Mail</w:t>
            </w:r>
          </w:p>
        </w:tc>
        <w:tc>
          <w:tcPr>
            <w:tcW w:w="3648" w:type="dxa"/>
            <w:shd w:val="clear" w:color="auto" w:fill="auto"/>
            <w:vAlign w:val="center"/>
          </w:tcPr>
          <w:p w14:paraId="10D9E4D9" w14:textId="77777777" w:rsidR="00B85FD7" w:rsidRPr="00406C8D" w:rsidRDefault="00B85FD7" w:rsidP="003739BC">
            <w:pPr>
              <w:rPr>
                <w:rFonts w:ascii="ＭＳ 明朝" w:hAnsi="ＭＳ 明朝"/>
                <w:sz w:val="18"/>
              </w:rPr>
            </w:pPr>
            <w:r w:rsidRPr="00406C8D">
              <w:rPr>
                <w:rFonts w:ascii="ＭＳ 明朝" w:hAnsi="ＭＳ 明朝" w:hint="eastAsia"/>
                <w:sz w:val="18"/>
              </w:rPr>
              <w:t>（協会よりの連絡事項受信アドレス）</w:t>
            </w:r>
          </w:p>
          <w:p w14:paraId="122D0651" w14:textId="77777777" w:rsidR="00B85FD7" w:rsidRPr="00406C8D" w:rsidRDefault="00B85FD7" w:rsidP="003739BC">
            <w:pPr>
              <w:rPr>
                <w:rFonts w:ascii="ＭＳ 明朝" w:hAnsi="ＭＳ 明朝"/>
                <w:sz w:val="18"/>
              </w:rPr>
            </w:pPr>
          </w:p>
        </w:tc>
        <w:tc>
          <w:tcPr>
            <w:tcW w:w="3648" w:type="dxa"/>
            <w:shd w:val="clear" w:color="auto" w:fill="auto"/>
            <w:vAlign w:val="center"/>
          </w:tcPr>
          <w:p w14:paraId="64580EB7" w14:textId="77777777" w:rsidR="00B85FD7" w:rsidRPr="00406C8D" w:rsidRDefault="00B85FD7" w:rsidP="00B85FD7">
            <w:pPr>
              <w:rPr>
                <w:rFonts w:ascii="ＭＳ 明朝" w:hAnsi="ＭＳ 明朝"/>
                <w:sz w:val="18"/>
              </w:rPr>
            </w:pPr>
            <w:r w:rsidRPr="00406C8D">
              <w:rPr>
                <w:rFonts w:ascii="ＭＳ 明朝" w:hAnsi="ＭＳ 明朝" w:hint="eastAsia"/>
                <w:sz w:val="18"/>
              </w:rPr>
              <w:t>（メールマガジン受信アドレス）</w:t>
            </w:r>
          </w:p>
          <w:p w14:paraId="213972A6" w14:textId="77777777" w:rsidR="00B85FD7" w:rsidRPr="00406C8D" w:rsidRDefault="00B85FD7" w:rsidP="003739BC">
            <w:pPr>
              <w:rPr>
                <w:rFonts w:ascii="ＭＳ 明朝" w:hAnsi="ＭＳ 明朝"/>
                <w:sz w:val="24"/>
              </w:rPr>
            </w:pPr>
          </w:p>
        </w:tc>
      </w:tr>
      <w:tr w:rsidR="003739BC" w:rsidRPr="00406C8D" w14:paraId="1808870A" w14:textId="77777777" w:rsidTr="00406C8D">
        <w:trPr>
          <w:trHeight w:val="624"/>
        </w:trPr>
        <w:tc>
          <w:tcPr>
            <w:tcW w:w="397" w:type="dxa"/>
            <w:shd w:val="clear" w:color="auto" w:fill="auto"/>
            <w:vAlign w:val="center"/>
          </w:tcPr>
          <w:p w14:paraId="1E2BD6AD" w14:textId="77777777" w:rsidR="003739BC" w:rsidRPr="00406C8D" w:rsidRDefault="003739BC" w:rsidP="00406C8D">
            <w:pPr>
              <w:jc w:val="center"/>
              <w:rPr>
                <w:rFonts w:ascii="ＭＳ 明朝" w:hAnsi="ＭＳ 明朝"/>
                <w:sz w:val="18"/>
              </w:rPr>
            </w:pPr>
            <w:r w:rsidRPr="00406C8D">
              <w:rPr>
                <w:rFonts w:ascii="ＭＳ 明朝" w:hAnsi="ＭＳ 明朝" w:hint="eastAsia"/>
                <w:sz w:val="18"/>
              </w:rPr>
              <w:t>５</w:t>
            </w:r>
          </w:p>
        </w:tc>
        <w:tc>
          <w:tcPr>
            <w:tcW w:w="1554" w:type="dxa"/>
            <w:shd w:val="clear" w:color="auto" w:fill="auto"/>
            <w:vAlign w:val="center"/>
          </w:tcPr>
          <w:p w14:paraId="12D775A1" w14:textId="77777777" w:rsidR="003739BC" w:rsidRPr="00406C8D" w:rsidRDefault="003739BC" w:rsidP="00406C8D">
            <w:pPr>
              <w:jc w:val="center"/>
              <w:rPr>
                <w:rFonts w:ascii="ＭＳ 明朝" w:hAnsi="ＭＳ 明朝"/>
                <w:sz w:val="22"/>
              </w:rPr>
            </w:pPr>
            <w:r w:rsidRPr="00406C8D">
              <w:rPr>
                <w:rFonts w:ascii="ＭＳ 明朝" w:hAnsi="ＭＳ 明朝"/>
                <w:sz w:val="22"/>
              </w:rPr>
              <w:t>TEL</w:t>
            </w:r>
          </w:p>
        </w:tc>
        <w:tc>
          <w:tcPr>
            <w:tcW w:w="7296" w:type="dxa"/>
            <w:gridSpan w:val="2"/>
            <w:shd w:val="clear" w:color="auto" w:fill="auto"/>
            <w:vAlign w:val="center"/>
          </w:tcPr>
          <w:p w14:paraId="6EC85F9A" w14:textId="77777777" w:rsidR="003739BC" w:rsidRPr="00406C8D" w:rsidRDefault="003739BC" w:rsidP="003739BC">
            <w:pPr>
              <w:rPr>
                <w:rFonts w:ascii="ＭＳ 明朝" w:hAnsi="ＭＳ 明朝"/>
                <w:sz w:val="24"/>
              </w:rPr>
            </w:pPr>
          </w:p>
        </w:tc>
      </w:tr>
      <w:tr w:rsidR="003739BC" w:rsidRPr="00406C8D" w14:paraId="2AD31E77" w14:textId="77777777" w:rsidTr="00406C8D">
        <w:trPr>
          <w:trHeight w:val="624"/>
        </w:trPr>
        <w:tc>
          <w:tcPr>
            <w:tcW w:w="397" w:type="dxa"/>
            <w:shd w:val="clear" w:color="auto" w:fill="auto"/>
            <w:vAlign w:val="center"/>
          </w:tcPr>
          <w:p w14:paraId="1A315A49" w14:textId="77777777" w:rsidR="003739BC" w:rsidRPr="00406C8D" w:rsidRDefault="003739BC" w:rsidP="00406C8D">
            <w:pPr>
              <w:jc w:val="center"/>
              <w:rPr>
                <w:rFonts w:ascii="ＭＳ 明朝" w:hAnsi="ＭＳ 明朝"/>
                <w:sz w:val="18"/>
              </w:rPr>
            </w:pPr>
            <w:r w:rsidRPr="00406C8D">
              <w:rPr>
                <w:rFonts w:ascii="ＭＳ 明朝" w:hAnsi="ＭＳ 明朝" w:hint="eastAsia"/>
                <w:sz w:val="18"/>
              </w:rPr>
              <w:t>６</w:t>
            </w:r>
          </w:p>
        </w:tc>
        <w:tc>
          <w:tcPr>
            <w:tcW w:w="1554" w:type="dxa"/>
            <w:shd w:val="clear" w:color="auto" w:fill="auto"/>
            <w:vAlign w:val="center"/>
          </w:tcPr>
          <w:p w14:paraId="72615937" w14:textId="77777777" w:rsidR="003739BC" w:rsidRPr="00406C8D" w:rsidRDefault="003739BC" w:rsidP="00406C8D">
            <w:pPr>
              <w:jc w:val="center"/>
              <w:rPr>
                <w:rFonts w:ascii="ＭＳ 明朝" w:hAnsi="ＭＳ 明朝"/>
                <w:sz w:val="22"/>
              </w:rPr>
            </w:pPr>
            <w:r w:rsidRPr="00406C8D">
              <w:rPr>
                <w:rFonts w:ascii="ＭＳ 明朝" w:hAnsi="ＭＳ 明朝" w:hint="eastAsia"/>
                <w:sz w:val="22"/>
              </w:rPr>
              <w:t>担当</w:t>
            </w:r>
            <w:r w:rsidR="00B85FD7" w:rsidRPr="00406C8D">
              <w:rPr>
                <w:rFonts w:ascii="ＭＳ 明朝" w:hAnsi="ＭＳ 明朝" w:hint="eastAsia"/>
                <w:sz w:val="22"/>
              </w:rPr>
              <w:t>者</w:t>
            </w:r>
          </w:p>
        </w:tc>
        <w:tc>
          <w:tcPr>
            <w:tcW w:w="7296" w:type="dxa"/>
            <w:gridSpan w:val="2"/>
            <w:shd w:val="clear" w:color="auto" w:fill="auto"/>
            <w:vAlign w:val="center"/>
          </w:tcPr>
          <w:p w14:paraId="1BA883C0" w14:textId="77777777" w:rsidR="003739BC" w:rsidRPr="00406C8D" w:rsidRDefault="003739BC" w:rsidP="003739BC">
            <w:pPr>
              <w:rPr>
                <w:rFonts w:ascii="ＭＳ 明朝" w:hAnsi="ＭＳ 明朝"/>
                <w:sz w:val="24"/>
              </w:rPr>
            </w:pPr>
          </w:p>
        </w:tc>
      </w:tr>
      <w:tr w:rsidR="003739BC" w:rsidRPr="00406C8D" w14:paraId="01CBCA8D" w14:textId="77777777" w:rsidTr="00406C8D">
        <w:trPr>
          <w:trHeight w:val="1258"/>
        </w:trPr>
        <w:tc>
          <w:tcPr>
            <w:tcW w:w="397" w:type="dxa"/>
            <w:shd w:val="clear" w:color="auto" w:fill="auto"/>
            <w:vAlign w:val="center"/>
          </w:tcPr>
          <w:p w14:paraId="00447A2D" w14:textId="77777777" w:rsidR="003739BC" w:rsidRPr="00406C8D" w:rsidRDefault="003739BC" w:rsidP="00406C8D">
            <w:pPr>
              <w:jc w:val="center"/>
              <w:rPr>
                <w:rFonts w:ascii="ＭＳ 明朝" w:hAnsi="ＭＳ 明朝"/>
                <w:sz w:val="18"/>
              </w:rPr>
            </w:pPr>
            <w:r w:rsidRPr="00406C8D">
              <w:rPr>
                <w:rFonts w:ascii="ＭＳ 明朝" w:hAnsi="ＭＳ 明朝" w:hint="eastAsia"/>
                <w:sz w:val="18"/>
              </w:rPr>
              <w:t>７</w:t>
            </w:r>
          </w:p>
        </w:tc>
        <w:tc>
          <w:tcPr>
            <w:tcW w:w="1554" w:type="dxa"/>
            <w:shd w:val="clear" w:color="auto" w:fill="auto"/>
            <w:vAlign w:val="center"/>
          </w:tcPr>
          <w:p w14:paraId="5E0FB3A3" w14:textId="77777777" w:rsidR="003739BC" w:rsidRPr="00406C8D" w:rsidRDefault="00B033E0" w:rsidP="00B033E0">
            <w:pPr>
              <w:spacing w:line="320" w:lineRule="exact"/>
              <w:jc w:val="center"/>
              <w:rPr>
                <w:rFonts w:ascii="ＭＳ 明朝" w:hAnsi="ＭＳ 明朝"/>
                <w:sz w:val="24"/>
              </w:rPr>
            </w:pPr>
            <w:r>
              <w:rPr>
                <w:rFonts w:ascii="ＭＳ 明朝" w:hAnsi="ＭＳ 明朝" w:hint="eastAsia"/>
                <w:spacing w:val="-12"/>
                <w:sz w:val="20"/>
              </w:rPr>
              <w:t>通信欄</w:t>
            </w:r>
          </w:p>
        </w:tc>
        <w:tc>
          <w:tcPr>
            <w:tcW w:w="7296" w:type="dxa"/>
            <w:gridSpan w:val="2"/>
            <w:shd w:val="clear" w:color="auto" w:fill="auto"/>
          </w:tcPr>
          <w:p w14:paraId="1B6B6343" w14:textId="77777777" w:rsidR="003739BC" w:rsidRPr="00406C8D" w:rsidRDefault="003739BC" w:rsidP="003739BC">
            <w:pPr>
              <w:rPr>
                <w:rFonts w:ascii="ＭＳ 明朝" w:hAnsi="ＭＳ 明朝"/>
                <w:sz w:val="24"/>
              </w:rPr>
            </w:pPr>
          </w:p>
        </w:tc>
      </w:tr>
    </w:tbl>
    <w:p w14:paraId="02262219" w14:textId="77777777" w:rsidR="004E6374" w:rsidRDefault="004E6374" w:rsidP="00A4009F">
      <w:pPr>
        <w:rPr>
          <w:rFonts w:ascii="ＭＳ 明朝" w:hAnsi="ＭＳ 明朝"/>
          <w:sz w:val="24"/>
        </w:rPr>
      </w:pPr>
    </w:p>
    <w:p w14:paraId="0BF6C645" w14:textId="77777777" w:rsidR="00A4009F" w:rsidRPr="00B85FD7" w:rsidRDefault="00B85FD7" w:rsidP="003739BC">
      <w:pPr>
        <w:rPr>
          <w:rFonts w:ascii="ＭＳ 明朝" w:hAnsi="ＭＳ 明朝"/>
          <w:sz w:val="22"/>
        </w:rPr>
      </w:pPr>
      <w:r>
        <w:rPr>
          <w:rFonts w:ascii="ＭＳ 明朝" w:hAnsi="ＭＳ 明朝" w:hint="eastAsia"/>
          <w:sz w:val="22"/>
        </w:rPr>
        <w:t>※</w:t>
      </w:r>
      <w:r w:rsidR="003739BC" w:rsidRPr="00B85FD7">
        <w:rPr>
          <w:rFonts w:ascii="ＭＳ 明朝" w:hAnsi="ＭＳ 明朝" w:hint="eastAsia"/>
          <w:sz w:val="22"/>
        </w:rPr>
        <w:t>第4種会員をお申込みの場合：</w:t>
      </w:r>
      <w:r w:rsidR="00B033E0">
        <w:rPr>
          <w:rFonts w:ascii="ＭＳ 明朝" w:hAnsi="ＭＳ 明朝" w:hint="eastAsia"/>
          <w:sz w:val="22"/>
        </w:rPr>
        <w:t>通信</w:t>
      </w:r>
      <w:r w:rsidRPr="00B85FD7">
        <w:rPr>
          <w:rFonts w:ascii="ＭＳ 明朝" w:hAnsi="ＭＳ 明朝" w:hint="eastAsia"/>
          <w:sz w:val="22"/>
        </w:rPr>
        <w:t>欄</w:t>
      </w:r>
      <w:r w:rsidR="003739BC" w:rsidRPr="00B85FD7">
        <w:rPr>
          <w:rFonts w:ascii="ＭＳ 明朝" w:hAnsi="ＭＳ 明朝" w:hint="eastAsia"/>
          <w:sz w:val="22"/>
        </w:rPr>
        <w:t>には郵送物の送付先をご記入ください。</w:t>
      </w:r>
    </w:p>
    <w:sectPr w:rsidR="00A4009F" w:rsidRPr="00B85FD7" w:rsidSect="001731C6">
      <w:pgSz w:w="11906" w:h="16838"/>
      <w:pgMar w:top="1985" w:right="1466"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7052" w14:textId="77777777" w:rsidR="00A8165E" w:rsidRDefault="00A8165E" w:rsidP="001041DC">
      <w:r>
        <w:separator/>
      </w:r>
    </w:p>
  </w:endnote>
  <w:endnote w:type="continuationSeparator" w:id="0">
    <w:p w14:paraId="4E3A2618" w14:textId="77777777" w:rsidR="00A8165E" w:rsidRDefault="00A8165E" w:rsidP="0010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47A6" w14:textId="77777777" w:rsidR="00A8165E" w:rsidRDefault="00A8165E" w:rsidP="001041DC">
      <w:r>
        <w:separator/>
      </w:r>
    </w:p>
  </w:footnote>
  <w:footnote w:type="continuationSeparator" w:id="0">
    <w:p w14:paraId="58EBFD48" w14:textId="77777777" w:rsidR="00A8165E" w:rsidRDefault="00A8165E" w:rsidP="0010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26D74"/>
    <w:multiLevelType w:val="hybridMultilevel"/>
    <w:tmpl w:val="4FD4D61E"/>
    <w:lvl w:ilvl="0" w:tplc="883E4430">
      <w:start w:val="1"/>
      <w:numFmt w:val="decimalFullWidth"/>
      <w:lvlText w:val="%1．"/>
      <w:lvlJc w:val="left"/>
      <w:pPr>
        <w:ind w:left="675" w:hanging="4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1293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09F"/>
    <w:rsid w:val="000008CF"/>
    <w:rsid w:val="000069FD"/>
    <w:rsid w:val="00006A71"/>
    <w:rsid w:val="000110E9"/>
    <w:rsid w:val="000113B8"/>
    <w:rsid w:val="00015F2D"/>
    <w:rsid w:val="00025752"/>
    <w:rsid w:val="00036441"/>
    <w:rsid w:val="00047C00"/>
    <w:rsid w:val="00047DE2"/>
    <w:rsid w:val="00053D58"/>
    <w:rsid w:val="00056AC4"/>
    <w:rsid w:val="00057126"/>
    <w:rsid w:val="00063B52"/>
    <w:rsid w:val="00070B8F"/>
    <w:rsid w:val="00080173"/>
    <w:rsid w:val="00093817"/>
    <w:rsid w:val="00093F04"/>
    <w:rsid w:val="0009488B"/>
    <w:rsid w:val="00095C3F"/>
    <w:rsid w:val="000967E1"/>
    <w:rsid w:val="000973D6"/>
    <w:rsid w:val="000A006A"/>
    <w:rsid w:val="000A09F8"/>
    <w:rsid w:val="000A3325"/>
    <w:rsid w:val="000A6E3F"/>
    <w:rsid w:val="000B61B5"/>
    <w:rsid w:val="000C1101"/>
    <w:rsid w:val="000C2595"/>
    <w:rsid w:val="000C2D72"/>
    <w:rsid w:val="000D00B6"/>
    <w:rsid w:val="000D3C7D"/>
    <w:rsid w:val="000D48CE"/>
    <w:rsid w:val="000D6C6E"/>
    <w:rsid w:val="000E2154"/>
    <w:rsid w:val="000F13EE"/>
    <w:rsid w:val="000F5D81"/>
    <w:rsid w:val="000F6193"/>
    <w:rsid w:val="000F61A7"/>
    <w:rsid w:val="000F7A76"/>
    <w:rsid w:val="00103F58"/>
    <w:rsid w:val="001041DC"/>
    <w:rsid w:val="00121D22"/>
    <w:rsid w:val="001264EC"/>
    <w:rsid w:val="00131BF7"/>
    <w:rsid w:val="00135DD3"/>
    <w:rsid w:val="00140900"/>
    <w:rsid w:val="0014454E"/>
    <w:rsid w:val="00145CBB"/>
    <w:rsid w:val="00145ED6"/>
    <w:rsid w:val="00155172"/>
    <w:rsid w:val="00157246"/>
    <w:rsid w:val="00157E3B"/>
    <w:rsid w:val="00162F96"/>
    <w:rsid w:val="001654A2"/>
    <w:rsid w:val="00171204"/>
    <w:rsid w:val="00171B2E"/>
    <w:rsid w:val="001731C6"/>
    <w:rsid w:val="00173BBA"/>
    <w:rsid w:val="00174EFB"/>
    <w:rsid w:val="0017659C"/>
    <w:rsid w:val="00180FBC"/>
    <w:rsid w:val="001838C3"/>
    <w:rsid w:val="00183CA5"/>
    <w:rsid w:val="0018578A"/>
    <w:rsid w:val="00186BC7"/>
    <w:rsid w:val="00195096"/>
    <w:rsid w:val="00196C6B"/>
    <w:rsid w:val="001A53B0"/>
    <w:rsid w:val="001A6F5A"/>
    <w:rsid w:val="001A782F"/>
    <w:rsid w:val="001B092D"/>
    <w:rsid w:val="001B782F"/>
    <w:rsid w:val="001C0577"/>
    <w:rsid w:val="001C7023"/>
    <w:rsid w:val="001C7601"/>
    <w:rsid w:val="001C7922"/>
    <w:rsid w:val="001D03EB"/>
    <w:rsid w:val="001D2351"/>
    <w:rsid w:val="001D6CD3"/>
    <w:rsid w:val="001E2C98"/>
    <w:rsid w:val="001F45D9"/>
    <w:rsid w:val="001F4C16"/>
    <w:rsid w:val="001F55FC"/>
    <w:rsid w:val="001F6A8A"/>
    <w:rsid w:val="001F739E"/>
    <w:rsid w:val="001F7F3A"/>
    <w:rsid w:val="002017CE"/>
    <w:rsid w:val="00206FEF"/>
    <w:rsid w:val="002100EB"/>
    <w:rsid w:val="0021109C"/>
    <w:rsid w:val="0021283F"/>
    <w:rsid w:val="0021337E"/>
    <w:rsid w:val="002147E3"/>
    <w:rsid w:val="002215DB"/>
    <w:rsid w:val="002218F3"/>
    <w:rsid w:val="00223D60"/>
    <w:rsid w:val="002258CF"/>
    <w:rsid w:val="002303C1"/>
    <w:rsid w:val="002311D9"/>
    <w:rsid w:val="00231753"/>
    <w:rsid w:val="00233F85"/>
    <w:rsid w:val="0023541C"/>
    <w:rsid w:val="00235ED9"/>
    <w:rsid w:val="00236B0C"/>
    <w:rsid w:val="00242EA8"/>
    <w:rsid w:val="00247062"/>
    <w:rsid w:val="00254BBF"/>
    <w:rsid w:val="0026756D"/>
    <w:rsid w:val="002735B4"/>
    <w:rsid w:val="002749E2"/>
    <w:rsid w:val="002821E5"/>
    <w:rsid w:val="00290578"/>
    <w:rsid w:val="00292652"/>
    <w:rsid w:val="002938F6"/>
    <w:rsid w:val="00296253"/>
    <w:rsid w:val="0029654D"/>
    <w:rsid w:val="00297BE5"/>
    <w:rsid w:val="002A08FE"/>
    <w:rsid w:val="002A146D"/>
    <w:rsid w:val="002A46E5"/>
    <w:rsid w:val="002A5CCD"/>
    <w:rsid w:val="002A5E8F"/>
    <w:rsid w:val="002A6616"/>
    <w:rsid w:val="002A78DE"/>
    <w:rsid w:val="002B535C"/>
    <w:rsid w:val="002B6335"/>
    <w:rsid w:val="002B684F"/>
    <w:rsid w:val="002C1198"/>
    <w:rsid w:val="002C1E9E"/>
    <w:rsid w:val="002C2D80"/>
    <w:rsid w:val="002C470F"/>
    <w:rsid w:val="002C4DDD"/>
    <w:rsid w:val="002D0308"/>
    <w:rsid w:val="002D2670"/>
    <w:rsid w:val="002D2B79"/>
    <w:rsid w:val="002D510E"/>
    <w:rsid w:val="002D5366"/>
    <w:rsid w:val="002D5758"/>
    <w:rsid w:val="002D58DC"/>
    <w:rsid w:val="002E00C5"/>
    <w:rsid w:val="002E025D"/>
    <w:rsid w:val="002E08EF"/>
    <w:rsid w:val="002E14AE"/>
    <w:rsid w:val="002E1F83"/>
    <w:rsid w:val="002E2392"/>
    <w:rsid w:val="002E4E48"/>
    <w:rsid w:val="002E503C"/>
    <w:rsid w:val="002F1755"/>
    <w:rsid w:val="002F4193"/>
    <w:rsid w:val="002F5CA1"/>
    <w:rsid w:val="002F71AC"/>
    <w:rsid w:val="002F7CCA"/>
    <w:rsid w:val="0030268E"/>
    <w:rsid w:val="0030684F"/>
    <w:rsid w:val="0030756C"/>
    <w:rsid w:val="00311E5D"/>
    <w:rsid w:val="0031725B"/>
    <w:rsid w:val="003207F8"/>
    <w:rsid w:val="00321126"/>
    <w:rsid w:val="00323E04"/>
    <w:rsid w:val="003241ED"/>
    <w:rsid w:val="003270ED"/>
    <w:rsid w:val="00331EDA"/>
    <w:rsid w:val="003326C2"/>
    <w:rsid w:val="00332BE1"/>
    <w:rsid w:val="0033355C"/>
    <w:rsid w:val="00335935"/>
    <w:rsid w:val="00335C1E"/>
    <w:rsid w:val="0034215B"/>
    <w:rsid w:val="003449F7"/>
    <w:rsid w:val="00345EB1"/>
    <w:rsid w:val="00350FB8"/>
    <w:rsid w:val="0036016B"/>
    <w:rsid w:val="00361B5D"/>
    <w:rsid w:val="0036226E"/>
    <w:rsid w:val="00363324"/>
    <w:rsid w:val="00365C6B"/>
    <w:rsid w:val="003668D9"/>
    <w:rsid w:val="00367624"/>
    <w:rsid w:val="00367FA9"/>
    <w:rsid w:val="003725A6"/>
    <w:rsid w:val="003739BC"/>
    <w:rsid w:val="0037428F"/>
    <w:rsid w:val="003870EE"/>
    <w:rsid w:val="00390422"/>
    <w:rsid w:val="00391F56"/>
    <w:rsid w:val="00395FE1"/>
    <w:rsid w:val="00396120"/>
    <w:rsid w:val="003A36E7"/>
    <w:rsid w:val="003A3B24"/>
    <w:rsid w:val="003A69D0"/>
    <w:rsid w:val="003B4594"/>
    <w:rsid w:val="003B572D"/>
    <w:rsid w:val="003C4CAA"/>
    <w:rsid w:val="003D079D"/>
    <w:rsid w:val="003D16EB"/>
    <w:rsid w:val="003D37F5"/>
    <w:rsid w:val="003D38AE"/>
    <w:rsid w:val="003D569E"/>
    <w:rsid w:val="003E2A88"/>
    <w:rsid w:val="003E3F08"/>
    <w:rsid w:val="003E4EAF"/>
    <w:rsid w:val="003E6C55"/>
    <w:rsid w:val="003F09CA"/>
    <w:rsid w:val="003F2E52"/>
    <w:rsid w:val="003F3D12"/>
    <w:rsid w:val="003F66FD"/>
    <w:rsid w:val="003F6DBB"/>
    <w:rsid w:val="003F73A0"/>
    <w:rsid w:val="00406C8D"/>
    <w:rsid w:val="00410FDC"/>
    <w:rsid w:val="004126FB"/>
    <w:rsid w:val="004129FB"/>
    <w:rsid w:val="0041499E"/>
    <w:rsid w:val="00414A8F"/>
    <w:rsid w:val="00417289"/>
    <w:rsid w:val="0041743F"/>
    <w:rsid w:val="0042151E"/>
    <w:rsid w:val="004239B3"/>
    <w:rsid w:val="00423B3E"/>
    <w:rsid w:val="00424DB8"/>
    <w:rsid w:val="00425FCF"/>
    <w:rsid w:val="00426E1F"/>
    <w:rsid w:val="00430DBE"/>
    <w:rsid w:val="00434591"/>
    <w:rsid w:val="0043511A"/>
    <w:rsid w:val="00437792"/>
    <w:rsid w:val="00447DB3"/>
    <w:rsid w:val="004551FE"/>
    <w:rsid w:val="004601DD"/>
    <w:rsid w:val="00462434"/>
    <w:rsid w:val="00462D78"/>
    <w:rsid w:val="00463897"/>
    <w:rsid w:val="00463B38"/>
    <w:rsid w:val="00465E25"/>
    <w:rsid w:val="004678B6"/>
    <w:rsid w:val="00472CDD"/>
    <w:rsid w:val="00473695"/>
    <w:rsid w:val="00481CD3"/>
    <w:rsid w:val="00483CB9"/>
    <w:rsid w:val="00484D76"/>
    <w:rsid w:val="004851DE"/>
    <w:rsid w:val="00487715"/>
    <w:rsid w:val="004A191A"/>
    <w:rsid w:val="004A3A79"/>
    <w:rsid w:val="004B26A2"/>
    <w:rsid w:val="004B3731"/>
    <w:rsid w:val="004C330B"/>
    <w:rsid w:val="004C47F0"/>
    <w:rsid w:val="004D2F4E"/>
    <w:rsid w:val="004D3936"/>
    <w:rsid w:val="004E052B"/>
    <w:rsid w:val="004E1D13"/>
    <w:rsid w:val="004E6374"/>
    <w:rsid w:val="004E6904"/>
    <w:rsid w:val="004F07C5"/>
    <w:rsid w:val="00500126"/>
    <w:rsid w:val="00500E63"/>
    <w:rsid w:val="00503351"/>
    <w:rsid w:val="00505442"/>
    <w:rsid w:val="00515E01"/>
    <w:rsid w:val="00517183"/>
    <w:rsid w:val="005216DE"/>
    <w:rsid w:val="00522176"/>
    <w:rsid w:val="00524DFF"/>
    <w:rsid w:val="005253BB"/>
    <w:rsid w:val="00531D60"/>
    <w:rsid w:val="00532645"/>
    <w:rsid w:val="00533290"/>
    <w:rsid w:val="0053366C"/>
    <w:rsid w:val="005342BA"/>
    <w:rsid w:val="0053450D"/>
    <w:rsid w:val="005377F8"/>
    <w:rsid w:val="00542F1E"/>
    <w:rsid w:val="00544701"/>
    <w:rsid w:val="005449C4"/>
    <w:rsid w:val="005468E9"/>
    <w:rsid w:val="00550E49"/>
    <w:rsid w:val="0055232E"/>
    <w:rsid w:val="00553143"/>
    <w:rsid w:val="00562D19"/>
    <w:rsid w:val="00563462"/>
    <w:rsid w:val="00563A9E"/>
    <w:rsid w:val="0057006A"/>
    <w:rsid w:val="0057103F"/>
    <w:rsid w:val="005715E9"/>
    <w:rsid w:val="00574B86"/>
    <w:rsid w:val="00574ECC"/>
    <w:rsid w:val="0057606D"/>
    <w:rsid w:val="0057692B"/>
    <w:rsid w:val="00577DB8"/>
    <w:rsid w:val="005843D8"/>
    <w:rsid w:val="00587374"/>
    <w:rsid w:val="00587CE3"/>
    <w:rsid w:val="005902AB"/>
    <w:rsid w:val="0059068E"/>
    <w:rsid w:val="00590845"/>
    <w:rsid w:val="005920FE"/>
    <w:rsid w:val="00594A03"/>
    <w:rsid w:val="005A1554"/>
    <w:rsid w:val="005A1B2F"/>
    <w:rsid w:val="005A37ED"/>
    <w:rsid w:val="005B1E0C"/>
    <w:rsid w:val="005B2AFF"/>
    <w:rsid w:val="005B59E1"/>
    <w:rsid w:val="005C47EB"/>
    <w:rsid w:val="005D2E52"/>
    <w:rsid w:val="005D3255"/>
    <w:rsid w:val="005D6C75"/>
    <w:rsid w:val="005E3CE3"/>
    <w:rsid w:val="005E69D5"/>
    <w:rsid w:val="005E7B59"/>
    <w:rsid w:val="005E7CAC"/>
    <w:rsid w:val="005F0348"/>
    <w:rsid w:val="005F0B32"/>
    <w:rsid w:val="005F0B65"/>
    <w:rsid w:val="005F4922"/>
    <w:rsid w:val="00603819"/>
    <w:rsid w:val="006038BB"/>
    <w:rsid w:val="0060451B"/>
    <w:rsid w:val="0062228F"/>
    <w:rsid w:val="00623784"/>
    <w:rsid w:val="006337A2"/>
    <w:rsid w:val="006344FB"/>
    <w:rsid w:val="006345E0"/>
    <w:rsid w:val="00634B31"/>
    <w:rsid w:val="00640ECA"/>
    <w:rsid w:val="00642C40"/>
    <w:rsid w:val="00643AD4"/>
    <w:rsid w:val="00643FC7"/>
    <w:rsid w:val="00667741"/>
    <w:rsid w:val="00671A91"/>
    <w:rsid w:val="006806A6"/>
    <w:rsid w:val="006823FC"/>
    <w:rsid w:val="00684109"/>
    <w:rsid w:val="0068722C"/>
    <w:rsid w:val="006906D5"/>
    <w:rsid w:val="00692466"/>
    <w:rsid w:val="00694C13"/>
    <w:rsid w:val="00695875"/>
    <w:rsid w:val="006A0F4B"/>
    <w:rsid w:val="006A3723"/>
    <w:rsid w:val="006A39ED"/>
    <w:rsid w:val="006B1EC9"/>
    <w:rsid w:val="006B2914"/>
    <w:rsid w:val="006B29BB"/>
    <w:rsid w:val="006C0E09"/>
    <w:rsid w:val="006C401E"/>
    <w:rsid w:val="006C5882"/>
    <w:rsid w:val="006E14A4"/>
    <w:rsid w:val="006E4918"/>
    <w:rsid w:val="006E59A6"/>
    <w:rsid w:val="006F07D9"/>
    <w:rsid w:val="006F082F"/>
    <w:rsid w:val="006F2B39"/>
    <w:rsid w:val="006F47C1"/>
    <w:rsid w:val="006F7479"/>
    <w:rsid w:val="0070160B"/>
    <w:rsid w:val="007103FC"/>
    <w:rsid w:val="00716DC7"/>
    <w:rsid w:val="00716E1D"/>
    <w:rsid w:val="0071717C"/>
    <w:rsid w:val="00721B9E"/>
    <w:rsid w:val="0072495D"/>
    <w:rsid w:val="007265D7"/>
    <w:rsid w:val="00727D40"/>
    <w:rsid w:val="00731E69"/>
    <w:rsid w:val="00732A87"/>
    <w:rsid w:val="00735E31"/>
    <w:rsid w:val="00737007"/>
    <w:rsid w:val="00737245"/>
    <w:rsid w:val="00740D7A"/>
    <w:rsid w:val="00743226"/>
    <w:rsid w:val="0074420C"/>
    <w:rsid w:val="007470B8"/>
    <w:rsid w:val="00751530"/>
    <w:rsid w:val="007515EA"/>
    <w:rsid w:val="007520E4"/>
    <w:rsid w:val="007536AC"/>
    <w:rsid w:val="00756872"/>
    <w:rsid w:val="007635DB"/>
    <w:rsid w:val="00767762"/>
    <w:rsid w:val="0077083F"/>
    <w:rsid w:val="007724DB"/>
    <w:rsid w:val="0077432C"/>
    <w:rsid w:val="00775FF5"/>
    <w:rsid w:val="00776401"/>
    <w:rsid w:val="00776643"/>
    <w:rsid w:val="0077684A"/>
    <w:rsid w:val="00777909"/>
    <w:rsid w:val="00781065"/>
    <w:rsid w:val="007819A8"/>
    <w:rsid w:val="00785BEA"/>
    <w:rsid w:val="007865DF"/>
    <w:rsid w:val="00787070"/>
    <w:rsid w:val="00793293"/>
    <w:rsid w:val="007950CD"/>
    <w:rsid w:val="007A1BE9"/>
    <w:rsid w:val="007A5701"/>
    <w:rsid w:val="007A5DF2"/>
    <w:rsid w:val="007B2C36"/>
    <w:rsid w:val="007B2D60"/>
    <w:rsid w:val="007B3674"/>
    <w:rsid w:val="007B3C11"/>
    <w:rsid w:val="007C246B"/>
    <w:rsid w:val="007C2D17"/>
    <w:rsid w:val="007C47A8"/>
    <w:rsid w:val="007C5F48"/>
    <w:rsid w:val="007D0FF2"/>
    <w:rsid w:val="007D106E"/>
    <w:rsid w:val="007D355C"/>
    <w:rsid w:val="007D668D"/>
    <w:rsid w:val="007D7CD0"/>
    <w:rsid w:val="007E03BA"/>
    <w:rsid w:val="007E3DB1"/>
    <w:rsid w:val="007E5E30"/>
    <w:rsid w:val="007E5FE3"/>
    <w:rsid w:val="007E67B7"/>
    <w:rsid w:val="007F29F4"/>
    <w:rsid w:val="007F3793"/>
    <w:rsid w:val="007F7534"/>
    <w:rsid w:val="00801BD3"/>
    <w:rsid w:val="008038CE"/>
    <w:rsid w:val="00803F43"/>
    <w:rsid w:val="0080433B"/>
    <w:rsid w:val="00806F9E"/>
    <w:rsid w:val="00815677"/>
    <w:rsid w:val="0081669F"/>
    <w:rsid w:val="008255A9"/>
    <w:rsid w:val="00825DCF"/>
    <w:rsid w:val="0082656F"/>
    <w:rsid w:val="008316DA"/>
    <w:rsid w:val="00833756"/>
    <w:rsid w:val="00833E8E"/>
    <w:rsid w:val="008359BD"/>
    <w:rsid w:val="00844AC1"/>
    <w:rsid w:val="0085325A"/>
    <w:rsid w:val="00854545"/>
    <w:rsid w:val="00855167"/>
    <w:rsid w:val="00862674"/>
    <w:rsid w:val="00863FB3"/>
    <w:rsid w:val="008712C8"/>
    <w:rsid w:val="00875D15"/>
    <w:rsid w:val="008807CD"/>
    <w:rsid w:val="008A1F74"/>
    <w:rsid w:val="008A4271"/>
    <w:rsid w:val="008A5228"/>
    <w:rsid w:val="008A5AE9"/>
    <w:rsid w:val="008A7F59"/>
    <w:rsid w:val="008B373D"/>
    <w:rsid w:val="008B3C10"/>
    <w:rsid w:val="008C0FAA"/>
    <w:rsid w:val="008C167E"/>
    <w:rsid w:val="008D044D"/>
    <w:rsid w:val="008D39B0"/>
    <w:rsid w:val="008D3CAC"/>
    <w:rsid w:val="008D4A02"/>
    <w:rsid w:val="008D4A8B"/>
    <w:rsid w:val="008E1CCA"/>
    <w:rsid w:val="008E203D"/>
    <w:rsid w:val="008E20E0"/>
    <w:rsid w:val="008E4C63"/>
    <w:rsid w:val="008E4C83"/>
    <w:rsid w:val="008E7F92"/>
    <w:rsid w:val="008F0BD3"/>
    <w:rsid w:val="008F170D"/>
    <w:rsid w:val="008F3FB1"/>
    <w:rsid w:val="008F4DA2"/>
    <w:rsid w:val="00903FB6"/>
    <w:rsid w:val="00906FE2"/>
    <w:rsid w:val="00907680"/>
    <w:rsid w:val="0091652B"/>
    <w:rsid w:val="00923193"/>
    <w:rsid w:val="009301F4"/>
    <w:rsid w:val="0093052B"/>
    <w:rsid w:val="0093276D"/>
    <w:rsid w:val="0093546B"/>
    <w:rsid w:val="009373B5"/>
    <w:rsid w:val="009462E5"/>
    <w:rsid w:val="00946486"/>
    <w:rsid w:val="00946BED"/>
    <w:rsid w:val="009504B6"/>
    <w:rsid w:val="0095060D"/>
    <w:rsid w:val="00970AE9"/>
    <w:rsid w:val="0097523E"/>
    <w:rsid w:val="009810AA"/>
    <w:rsid w:val="0098115D"/>
    <w:rsid w:val="00981B0F"/>
    <w:rsid w:val="009833E1"/>
    <w:rsid w:val="00987732"/>
    <w:rsid w:val="00990422"/>
    <w:rsid w:val="00990DEA"/>
    <w:rsid w:val="00993EB4"/>
    <w:rsid w:val="00994A11"/>
    <w:rsid w:val="009967A6"/>
    <w:rsid w:val="009A3007"/>
    <w:rsid w:val="009A44DC"/>
    <w:rsid w:val="009A6CC9"/>
    <w:rsid w:val="009A7267"/>
    <w:rsid w:val="009B21F0"/>
    <w:rsid w:val="009B2ED2"/>
    <w:rsid w:val="009B75C0"/>
    <w:rsid w:val="009C21FD"/>
    <w:rsid w:val="009C4B0D"/>
    <w:rsid w:val="009D24E4"/>
    <w:rsid w:val="009D7D51"/>
    <w:rsid w:val="009E00DE"/>
    <w:rsid w:val="009E1917"/>
    <w:rsid w:val="009E595C"/>
    <w:rsid w:val="00A04B40"/>
    <w:rsid w:val="00A05A3A"/>
    <w:rsid w:val="00A10BEF"/>
    <w:rsid w:val="00A1329F"/>
    <w:rsid w:val="00A13792"/>
    <w:rsid w:val="00A151EA"/>
    <w:rsid w:val="00A16935"/>
    <w:rsid w:val="00A177F6"/>
    <w:rsid w:val="00A20857"/>
    <w:rsid w:val="00A25A5E"/>
    <w:rsid w:val="00A3083A"/>
    <w:rsid w:val="00A34AFD"/>
    <w:rsid w:val="00A365D7"/>
    <w:rsid w:val="00A4009F"/>
    <w:rsid w:val="00A45FAE"/>
    <w:rsid w:val="00A477B9"/>
    <w:rsid w:val="00A5457B"/>
    <w:rsid w:val="00A54748"/>
    <w:rsid w:val="00A54BC2"/>
    <w:rsid w:val="00A54CDF"/>
    <w:rsid w:val="00A56E36"/>
    <w:rsid w:val="00A653D4"/>
    <w:rsid w:val="00A6562E"/>
    <w:rsid w:val="00A660AF"/>
    <w:rsid w:val="00A72D23"/>
    <w:rsid w:val="00A76CA5"/>
    <w:rsid w:val="00A8165E"/>
    <w:rsid w:val="00A8496D"/>
    <w:rsid w:val="00A85EBA"/>
    <w:rsid w:val="00A875A4"/>
    <w:rsid w:val="00A87C69"/>
    <w:rsid w:val="00A9093C"/>
    <w:rsid w:val="00A96BD2"/>
    <w:rsid w:val="00A96C75"/>
    <w:rsid w:val="00A9732D"/>
    <w:rsid w:val="00AA01C7"/>
    <w:rsid w:val="00AA040A"/>
    <w:rsid w:val="00AA0690"/>
    <w:rsid w:val="00AA08CD"/>
    <w:rsid w:val="00AB0126"/>
    <w:rsid w:val="00AB64F8"/>
    <w:rsid w:val="00AB73CA"/>
    <w:rsid w:val="00AC0405"/>
    <w:rsid w:val="00AC08E6"/>
    <w:rsid w:val="00AC469D"/>
    <w:rsid w:val="00AC4836"/>
    <w:rsid w:val="00AC4948"/>
    <w:rsid w:val="00AC5101"/>
    <w:rsid w:val="00AC5E2F"/>
    <w:rsid w:val="00AD028F"/>
    <w:rsid w:val="00AD342D"/>
    <w:rsid w:val="00AD42DC"/>
    <w:rsid w:val="00AD64DC"/>
    <w:rsid w:val="00AE1FEC"/>
    <w:rsid w:val="00AE242A"/>
    <w:rsid w:val="00AE5A8C"/>
    <w:rsid w:val="00AE604A"/>
    <w:rsid w:val="00AE6B65"/>
    <w:rsid w:val="00B033E0"/>
    <w:rsid w:val="00B04DB8"/>
    <w:rsid w:val="00B05C69"/>
    <w:rsid w:val="00B11DA9"/>
    <w:rsid w:val="00B14CB8"/>
    <w:rsid w:val="00B24DC6"/>
    <w:rsid w:val="00B26BBB"/>
    <w:rsid w:val="00B2716A"/>
    <w:rsid w:val="00B31A6B"/>
    <w:rsid w:val="00B55DFF"/>
    <w:rsid w:val="00B6289C"/>
    <w:rsid w:val="00B65FF5"/>
    <w:rsid w:val="00B67052"/>
    <w:rsid w:val="00B67577"/>
    <w:rsid w:val="00B73A55"/>
    <w:rsid w:val="00B745BD"/>
    <w:rsid w:val="00B808F9"/>
    <w:rsid w:val="00B80A5C"/>
    <w:rsid w:val="00B82BA0"/>
    <w:rsid w:val="00B8318C"/>
    <w:rsid w:val="00B83D4B"/>
    <w:rsid w:val="00B85FD7"/>
    <w:rsid w:val="00B95A96"/>
    <w:rsid w:val="00B974C5"/>
    <w:rsid w:val="00BA2757"/>
    <w:rsid w:val="00BA45FC"/>
    <w:rsid w:val="00BA4A64"/>
    <w:rsid w:val="00BA51B1"/>
    <w:rsid w:val="00BA52CC"/>
    <w:rsid w:val="00BA6E05"/>
    <w:rsid w:val="00BB089F"/>
    <w:rsid w:val="00BB182C"/>
    <w:rsid w:val="00BB3EAC"/>
    <w:rsid w:val="00BC0B02"/>
    <w:rsid w:val="00BC1965"/>
    <w:rsid w:val="00BC1C4E"/>
    <w:rsid w:val="00BC347E"/>
    <w:rsid w:val="00BC3C67"/>
    <w:rsid w:val="00BC4A49"/>
    <w:rsid w:val="00BC4C16"/>
    <w:rsid w:val="00BC5474"/>
    <w:rsid w:val="00BD6036"/>
    <w:rsid w:val="00BE17D5"/>
    <w:rsid w:val="00BE4F3A"/>
    <w:rsid w:val="00BE6C53"/>
    <w:rsid w:val="00BF17CB"/>
    <w:rsid w:val="00BF315F"/>
    <w:rsid w:val="00BF3931"/>
    <w:rsid w:val="00BF686C"/>
    <w:rsid w:val="00C0014F"/>
    <w:rsid w:val="00C0132E"/>
    <w:rsid w:val="00C01CCD"/>
    <w:rsid w:val="00C02727"/>
    <w:rsid w:val="00C05B5E"/>
    <w:rsid w:val="00C06B28"/>
    <w:rsid w:val="00C15357"/>
    <w:rsid w:val="00C162A5"/>
    <w:rsid w:val="00C16377"/>
    <w:rsid w:val="00C17904"/>
    <w:rsid w:val="00C24DCC"/>
    <w:rsid w:val="00C25334"/>
    <w:rsid w:val="00C30AB3"/>
    <w:rsid w:val="00C317AE"/>
    <w:rsid w:val="00C37CBF"/>
    <w:rsid w:val="00C426B2"/>
    <w:rsid w:val="00C43529"/>
    <w:rsid w:val="00C43D7C"/>
    <w:rsid w:val="00C4589E"/>
    <w:rsid w:val="00C47178"/>
    <w:rsid w:val="00C47229"/>
    <w:rsid w:val="00C50EBD"/>
    <w:rsid w:val="00C50F0D"/>
    <w:rsid w:val="00C5467C"/>
    <w:rsid w:val="00C56822"/>
    <w:rsid w:val="00C605E0"/>
    <w:rsid w:val="00C64FF3"/>
    <w:rsid w:val="00C734C1"/>
    <w:rsid w:val="00C736F2"/>
    <w:rsid w:val="00C81AD3"/>
    <w:rsid w:val="00C84817"/>
    <w:rsid w:val="00C91DA0"/>
    <w:rsid w:val="00C93456"/>
    <w:rsid w:val="00C9416C"/>
    <w:rsid w:val="00C9647B"/>
    <w:rsid w:val="00CA04EE"/>
    <w:rsid w:val="00CA2083"/>
    <w:rsid w:val="00CA3CC5"/>
    <w:rsid w:val="00CA4B49"/>
    <w:rsid w:val="00CA51B4"/>
    <w:rsid w:val="00CA7FA4"/>
    <w:rsid w:val="00CB04F5"/>
    <w:rsid w:val="00CB1715"/>
    <w:rsid w:val="00CB1B8E"/>
    <w:rsid w:val="00CB353E"/>
    <w:rsid w:val="00CB39B4"/>
    <w:rsid w:val="00CB7AD6"/>
    <w:rsid w:val="00CC5E90"/>
    <w:rsid w:val="00CC6722"/>
    <w:rsid w:val="00CC7B2C"/>
    <w:rsid w:val="00CD13AB"/>
    <w:rsid w:val="00CD1EC2"/>
    <w:rsid w:val="00CD23E7"/>
    <w:rsid w:val="00CE01BC"/>
    <w:rsid w:val="00CE3F0C"/>
    <w:rsid w:val="00CE5980"/>
    <w:rsid w:val="00CE5ECF"/>
    <w:rsid w:val="00CE7022"/>
    <w:rsid w:val="00CF1C51"/>
    <w:rsid w:val="00CF51B1"/>
    <w:rsid w:val="00CF6BB2"/>
    <w:rsid w:val="00D007F8"/>
    <w:rsid w:val="00D05D11"/>
    <w:rsid w:val="00D06465"/>
    <w:rsid w:val="00D06523"/>
    <w:rsid w:val="00D11956"/>
    <w:rsid w:val="00D11E9C"/>
    <w:rsid w:val="00D129F3"/>
    <w:rsid w:val="00D20745"/>
    <w:rsid w:val="00D22CDF"/>
    <w:rsid w:val="00D233C6"/>
    <w:rsid w:val="00D36DF2"/>
    <w:rsid w:val="00D41C1D"/>
    <w:rsid w:val="00D45309"/>
    <w:rsid w:val="00D54459"/>
    <w:rsid w:val="00D65725"/>
    <w:rsid w:val="00D65A88"/>
    <w:rsid w:val="00D66B90"/>
    <w:rsid w:val="00D7080A"/>
    <w:rsid w:val="00D709DD"/>
    <w:rsid w:val="00D73E8E"/>
    <w:rsid w:val="00D74D27"/>
    <w:rsid w:val="00D76A67"/>
    <w:rsid w:val="00D822D8"/>
    <w:rsid w:val="00D8771C"/>
    <w:rsid w:val="00D93B7E"/>
    <w:rsid w:val="00D970C2"/>
    <w:rsid w:val="00DA3598"/>
    <w:rsid w:val="00DB1278"/>
    <w:rsid w:val="00DB2F74"/>
    <w:rsid w:val="00DB402B"/>
    <w:rsid w:val="00DB698A"/>
    <w:rsid w:val="00DD4B27"/>
    <w:rsid w:val="00DE0B2A"/>
    <w:rsid w:val="00DE142A"/>
    <w:rsid w:val="00DE316C"/>
    <w:rsid w:val="00DE4F77"/>
    <w:rsid w:val="00DE72BF"/>
    <w:rsid w:val="00DF07F0"/>
    <w:rsid w:val="00DF0B76"/>
    <w:rsid w:val="00DF342C"/>
    <w:rsid w:val="00E0118B"/>
    <w:rsid w:val="00E01B74"/>
    <w:rsid w:val="00E0439B"/>
    <w:rsid w:val="00E109C7"/>
    <w:rsid w:val="00E10BEF"/>
    <w:rsid w:val="00E146C7"/>
    <w:rsid w:val="00E16C32"/>
    <w:rsid w:val="00E21B0C"/>
    <w:rsid w:val="00E23ECD"/>
    <w:rsid w:val="00E359E0"/>
    <w:rsid w:val="00E36ECD"/>
    <w:rsid w:val="00E36F3D"/>
    <w:rsid w:val="00E41CBA"/>
    <w:rsid w:val="00E428B3"/>
    <w:rsid w:val="00E44C22"/>
    <w:rsid w:val="00E50564"/>
    <w:rsid w:val="00E51E4A"/>
    <w:rsid w:val="00E52301"/>
    <w:rsid w:val="00E557B0"/>
    <w:rsid w:val="00E572FB"/>
    <w:rsid w:val="00E57C69"/>
    <w:rsid w:val="00E602CB"/>
    <w:rsid w:val="00E603E9"/>
    <w:rsid w:val="00E61717"/>
    <w:rsid w:val="00E63651"/>
    <w:rsid w:val="00E636C4"/>
    <w:rsid w:val="00E67399"/>
    <w:rsid w:val="00E70065"/>
    <w:rsid w:val="00E719CC"/>
    <w:rsid w:val="00E720FF"/>
    <w:rsid w:val="00E73A10"/>
    <w:rsid w:val="00E74035"/>
    <w:rsid w:val="00E766B7"/>
    <w:rsid w:val="00E7698F"/>
    <w:rsid w:val="00E80C04"/>
    <w:rsid w:val="00E93231"/>
    <w:rsid w:val="00E9340D"/>
    <w:rsid w:val="00E94475"/>
    <w:rsid w:val="00E95FBE"/>
    <w:rsid w:val="00EA1547"/>
    <w:rsid w:val="00EB158E"/>
    <w:rsid w:val="00EB36B9"/>
    <w:rsid w:val="00EB38A7"/>
    <w:rsid w:val="00EB3AAD"/>
    <w:rsid w:val="00EC09D4"/>
    <w:rsid w:val="00EC2DFD"/>
    <w:rsid w:val="00EC3D91"/>
    <w:rsid w:val="00EC54ED"/>
    <w:rsid w:val="00EC6858"/>
    <w:rsid w:val="00EC78B3"/>
    <w:rsid w:val="00ED09A8"/>
    <w:rsid w:val="00EE1092"/>
    <w:rsid w:val="00EE274C"/>
    <w:rsid w:val="00EE57A0"/>
    <w:rsid w:val="00EF224A"/>
    <w:rsid w:val="00EF31F6"/>
    <w:rsid w:val="00EF360E"/>
    <w:rsid w:val="00EF41BE"/>
    <w:rsid w:val="00EF6F94"/>
    <w:rsid w:val="00F114A9"/>
    <w:rsid w:val="00F161E3"/>
    <w:rsid w:val="00F17873"/>
    <w:rsid w:val="00F17B3A"/>
    <w:rsid w:val="00F21A4F"/>
    <w:rsid w:val="00F25933"/>
    <w:rsid w:val="00F27857"/>
    <w:rsid w:val="00F27B26"/>
    <w:rsid w:val="00F3290E"/>
    <w:rsid w:val="00F34EC9"/>
    <w:rsid w:val="00F46165"/>
    <w:rsid w:val="00F604D1"/>
    <w:rsid w:val="00F620FB"/>
    <w:rsid w:val="00F65501"/>
    <w:rsid w:val="00F70CEC"/>
    <w:rsid w:val="00F713F5"/>
    <w:rsid w:val="00F738B4"/>
    <w:rsid w:val="00F73D2E"/>
    <w:rsid w:val="00F74367"/>
    <w:rsid w:val="00F76503"/>
    <w:rsid w:val="00F8009B"/>
    <w:rsid w:val="00F807C5"/>
    <w:rsid w:val="00F86672"/>
    <w:rsid w:val="00F91F96"/>
    <w:rsid w:val="00F93200"/>
    <w:rsid w:val="00FA06C9"/>
    <w:rsid w:val="00FA1060"/>
    <w:rsid w:val="00FA7642"/>
    <w:rsid w:val="00FA7B74"/>
    <w:rsid w:val="00FB28FF"/>
    <w:rsid w:val="00FC0166"/>
    <w:rsid w:val="00FC2156"/>
    <w:rsid w:val="00FC6C00"/>
    <w:rsid w:val="00FD0B6A"/>
    <w:rsid w:val="00FD311D"/>
    <w:rsid w:val="00FD4F6E"/>
    <w:rsid w:val="00FD55F3"/>
    <w:rsid w:val="00FE10FF"/>
    <w:rsid w:val="00FE3356"/>
    <w:rsid w:val="00FE4BEF"/>
    <w:rsid w:val="00FE7106"/>
    <w:rsid w:val="00FF0FC1"/>
    <w:rsid w:val="00FF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91CF0E6"/>
  <w15:chartTrackingRefBased/>
  <w15:docId w15:val="{8CB4681E-8D8B-400C-AF2D-3450AC6D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0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4009F"/>
    <w:pPr>
      <w:jc w:val="right"/>
    </w:pPr>
    <w:rPr>
      <w:sz w:val="24"/>
    </w:rPr>
  </w:style>
  <w:style w:type="paragraph" w:styleId="a4">
    <w:name w:val="Salutation"/>
    <w:basedOn w:val="a"/>
    <w:next w:val="a"/>
    <w:rsid w:val="00080173"/>
  </w:style>
  <w:style w:type="paragraph" w:styleId="a5">
    <w:name w:val="Balloon Text"/>
    <w:basedOn w:val="a"/>
    <w:semiHidden/>
    <w:rsid w:val="00162F96"/>
    <w:rPr>
      <w:rFonts w:ascii="Arial" w:eastAsia="ＭＳ ゴシック" w:hAnsi="Arial"/>
      <w:sz w:val="18"/>
      <w:szCs w:val="18"/>
    </w:rPr>
  </w:style>
  <w:style w:type="paragraph" w:styleId="a6">
    <w:name w:val="header"/>
    <w:basedOn w:val="a"/>
    <w:link w:val="a7"/>
    <w:rsid w:val="001041DC"/>
    <w:pPr>
      <w:tabs>
        <w:tab w:val="center" w:pos="4252"/>
        <w:tab w:val="right" w:pos="8504"/>
      </w:tabs>
      <w:snapToGrid w:val="0"/>
    </w:pPr>
    <w:rPr>
      <w:lang w:val="x-none" w:eastAsia="x-none"/>
    </w:rPr>
  </w:style>
  <w:style w:type="character" w:customStyle="1" w:styleId="a7">
    <w:name w:val="ヘッダー (文字)"/>
    <w:link w:val="a6"/>
    <w:rsid w:val="001041DC"/>
    <w:rPr>
      <w:kern w:val="2"/>
      <w:sz w:val="21"/>
      <w:szCs w:val="24"/>
    </w:rPr>
  </w:style>
  <w:style w:type="paragraph" w:styleId="a8">
    <w:name w:val="footer"/>
    <w:basedOn w:val="a"/>
    <w:link w:val="a9"/>
    <w:rsid w:val="001041DC"/>
    <w:pPr>
      <w:tabs>
        <w:tab w:val="center" w:pos="4252"/>
        <w:tab w:val="right" w:pos="8504"/>
      </w:tabs>
      <w:snapToGrid w:val="0"/>
    </w:pPr>
    <w:rPr>
      <w:lang w:val="x-none" w:eastAsia="x-none"/>
    </w:rPr>
  </w:style>
  <w:style w:type="character" w:customStyle="1" w:styleId="a9">
    <w:name w:val="フッター (文字)"/>
    <w:link w:val="a8"/>
    <w:rsid w:val="001041DC"/>
    <w:rPr>
      <w:kern w:val="2"/>
      <w:sz w:val="21"/>
      <w:szCs w:val="24"/>
    </w:rPr>
  </w:style>
  <w:style w:type="table" w:styleId="aa">
    <w:name w:val="Table Grid"/>
    <w:basedOn w:val="a1"/>
    <w:rsid w:val="0037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320">
      <w:bodyDiv w:val="1"/>
      <w:marLeft w:val="0"/>
      <w:marRight w:val="0"/>
      <w:marTop w:val="0"/>
      <w:marBottom w:val="0"/>
      <w:divBdr>
        <w:top w:val="none" w:sz="0" w:space="0" w:color="auto"/>
        <w:left w:val="none" w:sz="0" w:space="0" w:color="auto"/>
        <w:bottom w:val="none" w:sz="0" w:space="0" w:color="auto"/>
        <w:right w:val="none" w:sz="0" w:space="0" w:color="auto"/>
      </w:divBdr>
    </w:div>
    <w:div w:id="9492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CBBE-B319-4B17-9B2B-9233E6F5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ウォーターフロント開発協会</vt:lpstr>
      <vt:lpstr>社団法人ウォーターフロント開発協会</vt:lpstr>
    </vt:vector>
  </TitlesOfParts>
  <Company>Microsoft</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ウォーターフロント開発協会</dc:title>
  <dc:subject/>
  <dc:creator>藤川</dc:creator>
  <cp:keywords/>
  <cp:lastModifiedBy>ウォーターフロント協会</cp:lastModifiedBy>
  <cp:revision>7</cp:revision>
  <cp:lastPrinted>2023-08-30T07:08:00Z</cp:lastPrinted>
  <dcterms:created xsi:type="dcterms:W3CDTF">2021-08-18T01:36:00Z</dcterms:created>
  <dcterms:modified xsi:type="dcterms:W3CDTF">2023-08-30T07:17:00Z</dcterms:modified>
</cp:coreProperties>
</file>